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38E7D" w14:textId="77777777" w:rsidR="004B4BA3" w:rsidRPr="0099105F" w:rsidRDefault="004B4BA3">
      <w:pPr>
        <w:pStyle w:val="line"/>
        <w:rPr>
          <w:rFonts w:ascii="Times New Roman" w:hAnsi="Times New Roman"/>
        </w:rPr>
      </w:pPr>
    </w:p>
    <w:p w14:paraId="1F7E2B7A" w14:textId="1B0A91CC" w:rsidR="004B4BA3" w:rsidRPr="0099105F" w:rsidRDefault="002E64EB">
      <w:pPr>
        <w:pStyle w:val="Title"/>
        <w:rPr>
          <w:rFonts w:ascii="Times New Roman" w:hAnsi="Times New Roman"/>
        </w:rPr>
      </w:pPr>
      <w:r w:rsidRPr="0099105F">
        <w:rPr>
          <w:rFonts w:ascii="Times New Roman" w:hAnsi="Times New Roman"/>
        </w:rPr>
        <w:t>Đặc Tả Yêu Cầu Phần Mềm</w:t>
      </w:r>
    </w:p>
    <w:p w14:paraId="4656A789" w14:textId="1F124253" w:rsidR="004B4BA3" w:rsidRPr="0099105F" w:rsidRDefault="002E64EB">
      <w:pPr>
        <w:pStyle w:val="Title"/>
        <w:spacing w:before="0" w:after="400"/>
        <w:rPr>
          <w:rFonts w:ascii="Times New Roman" w:hAnsi="Times New Roman"/>
          <w:sz w:val="40"/>
        </w:rPr>
      </w:pPr>
      <w:r w:rsidRPr="0099105F">
        <w:rPr>
          <w:rFonts w:ascii="Times New Roman" w:hAnsi="Times New Roman"/>
          <w:sz w:val="40"/>
        </w:rPr>
        <w:t>cho</w:t>
      </w:r>
    </w:p>
    <w:p w14:paraId="0565FFCD" w14:textId="68CF19F8" w:rsidR="004B4BA3" w:rsidRPr="0099105F" w:rsidRDefault="004B4BA3">
      <w:pPr>
        <w:pStyle w:val="Title"/>
        <w:rPr>
          <w:rFonts w:ascii="Times New Roman" w:hAnsi="Times New Roman"/>
        </w:rPr>
      </w:pPr>
      <w:r w:rsidRPr="0099105F">
        <w:rPr>
          <w:rFonts w:ascii="Times New Roman" w:hAnsi="Times New Roman"/>
        </w:rPr>
        <w:t>&lt;</w:t>
      </w:r>
      <w:r w:rsidR="002E64EB" w:rsidRPr="0099105F">
        <w:rPr>
          <w:rFonts w:ascii="Times New Roman" w:hAnsi="Times New Roman"/>
        </w:rPr>
        <w:t>Tên Dự Án</w:t>
      </w:r>
      <w:r w:rsidRPr="0099105F">
        <w:rPr>
          <w:rFonts w:ascii="Times New Roman" w:hAnsi="Times New Roman"/>
        </w:rPr>
        <w:t>&gt;</w:t>
      </w:r>
    </w:p>
    <w:p w14:paraId="35130476" w14:textId="4EDD0B9F" w:rsidR="004B4BA3" w:rsidRPr="0099105F" w:rsidRDefault="00126C2F">
      <w:pPr>
        <w:pStyle w:val="ByLine"/>
        <w:rPr>
          <w:rFonts w:ascii="Times New Roman" w:hAnsi="Times New Roman"/>
        </w:rPr>
      </w:pPr>
      <w:r w:rsidRPr="0099105F">
        <w:rPr>
          <w:rFonts w:ascii="Times New Roman" w:hAnsi="Times New Roman"/>
        </w:rPr>
        <w:t>Phiên bản</w:t>
      </w:r>
      <w:r w:rsidR="004B4BA3" w:rsidRPr="0099105F">
        <w:rPr>
          <w:rFonts w:ascii="Times New Roman" w:hAnsi="Times New Roman"/>
        </w:rPr>
        <w:t xml:space="preserve"> 1.0 </w:t>
      </w:r>
      <w:r w:rsidRPr="0099105F">
        <w:rPr>
          <w:rFonts w:ascii="Times New Roman" w:hAnsi="Times New Roman"/>
        </w:rPr>
        <w:t>được phê chuẩn</w:t>
      </w:r>
    </w:p>
    <w:p w14:paraId="507E3B49" w14:textId="6F495BB0" w:rsidR="00E72CE9" w:rsidRPr="0099105F" w:rsidRDefault="00E72CE9" w:rsidP="00E72CE9">
      <w:pPr>
        <w:pStyle w:val="ByLine"/>
        <w:spacing w:before="0"/>
        <w:rPr>
          <w:rFonts w:ascii="Times New Roman" w:hAnsi="Times New Roman"/>
        </w:rPr>
      </w:pPr>
      <w:r w:rsidRPr="0099105F">
        <w:rPr>
          <w:rFonts w:ascii="Times New Roman" w:hAnsi="Times New Roman"/>
        </w:rPr>
        <w:t>Được chuẩn bị bởi</w:t>
      </w:r>
      <w:r w:rsidR="004B4BA3" w:rsidRPr="0099105F">
        <w:rPr>
          <w:rFonts w:ascii="Times New Roman" w:hAnsi="Times New Roman"/>
        </w:rPr>
        <w:t xml:space="preserve"> </w:t>
      </w:r>
      <w:r w:rsidRPr="0099105F">
        <w:rPr>
          <w:rFonts w:ascii="Times New Roman" w:hAnsi="Times New Roman"/>
        </w:rPr>
        <w:t>nhóm 1</w:t>
      </w:r>
    </w:p>
    <w:p w14:paraId="2B9FC7FA" w14:textId="6A510CB5" w:rsidR="004B4BA3" w:rsidRPr="0099105F" w:rsidRDefault="00E72CE9">
      <w:pPr>
        <w:pStyle w:val="ByLine"/>
        <w:rPr>
          <w:rFonts w:ascii="Times New Roman" w:hAnsi="Times New Roman"/>
        </w:rPr>
      </w:pPr>
      <w:r w:rsidRPr="0099105F">
        <w:rPr>
          <w:rFonts w:ascii="Times New Roman" w:hAnsi="Times New Roman"/>
        </w:rPr>
        <w:t>Cao đẳng thực hành FPT Polytechnic</w:t>
      </w:r>
    </w:p>
    <w:p w14:paraId="2BC781F6" w14:textId="1C18C60A" w:rsidR="004B4BA3" w:rsidRPr="0099105F" w:rsidRDefault="00E72CE9">
      <w:pPr>
        <w:pStyle w:val="ByLine"/>
        <w:rPr>
          <w:rFonts w:ascii="Times New Roman" w:hAnsi="Times New Roman"/>
        </w:rPr>
      </w:pPr>
      <w:r w:rsidRPr="0099105F">
        <w:rPr>
          <w:rFonts w:ascii="Times New Roman" w:hAnsi="Times New Roman"/>
        </w:rPr>
        <w:t>Ngày tạo ra bản đặc tả 13-09-2020</w:t>
      </w:r>
    </w:p>
    <w:p w14:paraId="1FD1806D" w14:textId="77777777" w:rsidR="004B4BA3" w:rsidRPr="0099105F" w:rsidRDefault="004B4BA3">
      <w:pPr>
        <w:pStyle w:val="ChangeHistoryTitle"/>
        <w:rPr>
          <w:rFonts w:ascii="Times New Roman" w:hAnsi="Times New Roman"/>
          <w:sz w:val="32"/>
        </w:rPr>
        <w:sectPr w:rsidR="004B4BA3" w:rsidRPr="0099105F" w:rsidSect="009B33BC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4338A911" w14:textId="7DCB8F86" w:rsidR="004B4BA3" w:rsidRPr="0099105F" w:rsidRDefault="00C21695" w:rsidP="00C21695">
      <w:pPr>
        <w:pStyle w:val="TOCEntry"/>
        <w:jc w:val="center"/>
        <w:rPr>
          <w:rFonts w:ascii="Times New Roman" w:hAnsi="Times New Roma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51339312"/>
      <w:bookmarkEnd w:id="0"/>
      <w:bookmarkEnd w:id="1"/>
      <w:bookmarkEnd w:id="2"/>
      <w:bookmarkEnd w:id="3"/>
      <w:bookmarkEnd w:id="4"/>
      <w:r w:rsidRPr="0099105F">
        <w:rPr>
          <w:rFonts w:ascii="Times New Roman" w:hAnsi="Times New Roman"/>
        </w:rPr>
        <w:lastRenderedPageBreak/>
        <w:t>Mục Lục</w:t>
      </w:r>
      <w:bookmarkEnd w:id="5"/>
    </w:p>
    <w:p w14:paraId="6C5A3D0D" w14:textId="6E780404" w:rsidR="001D5D1A" w:rsidRDefault="004B4B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9105F">
        <w:rPr>
          <w:rFonts w:ascii="Times New Roman" w:hAnsi="Times New Roman"/>
          <w:b w:val="0"/>
        </w:rPr>
        <w:fldChar w:fldCharType="begin"/>
      </w:r>
      <w:r w:rsidRPr="0099105F">
        <w:rPr>
          <w:rFonts w:ascii="Times New Roman" w:hAnsi="Times New Roman"/>
          <w:b w:val="0"/>
        </w:rPr>
        <w:instrText xml:space="preserve"> TOC \o "1-2" \t "TOCentry,1" </w:instrText>
      </w:r>
      <w:r w:rsidRPr="0099105F">
        <w:rPr>
          <w:rFonts w:ascii="Times New Roman" w:hAnsi="Times New Roman"/>
          <w:b w:val="0"/>
        </w:rPr>
        <w:fldChar w:fldCharType="separate"/>
      </w:r>
      <w:r w:rsidR="001D5D1A" w:rsidRPr="00977584">
        <w:rPr>
          <w:rFonts w:ascii="Times New Roman" w:hAnsi="Times New Roman"/>
        </w:rPr>
        <w:t>Mục Lục</w:t>
      </w:r>
      <w:r w:rsidR="001D5D1A">
        <w:tab/>
      </w:r>
      <w:r w:rsidR="001D5D1A">
        <w:fldChar w:fldCharType="begin"/>
      </w:r>
      <w:r w:rsidR="001D5D1A">
        <w:instrText xml:space="preserve"> PAGEREF _Toc51339312 \h </w:instrText>
      </w:r>
      <w:r w:rsidR="001D5D1A">
        <w:fldChar w:fldCharType="separate"/>
      </w:r>
      <w:r w:rsidR="001D5D1A">
        <w:t>0</w:t>
      </w:r>
      <w:r w:rsidR="001D5D1A">
        <w:fldChar w:fldCharType="end"/>
      </w:r>
    </w:p>
    <w:p w14:paraId="5CE50811" w14:textId="5991C745" w:rsidR="001D5D1A" w:rsidRDefault="001D5D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77584">
        <w:rPr>
          <w:rFonts w:ascii="Times New Roman" w:hAnsi="Times New Roman"/>
        </w:rPr>
        <w:t>Theo dõi phiên bản tài liệu</w:t>
      </w:r>
      <w:r>
        <w:tab/>
      </w:r>
      <w:r>
        <w:fldChar w:fldCharType="begin"/>
      </w:r>
      <w:r>
        <w:instrText xml:space="preserve"> PAGEREF _Toc51339313 \h </w:instrText>
      </w:r>
      <w:r>
        <w:fldChar w:fldCharType="separate"/>
      </w:r>
      <w:r>
        <w:t>0</w:t>
      </w:r>
      <w:r>
        <w:fldChar w:fldCharType="end"/>
      </w:r>
    </w:p>
    <w:p w14:paraId="59736731" w14:textId="026CD124" w:rsidR="001D5D1A" w:rsidRDefault="001D5D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77584">
        <w:rPr>
          <w:rFonts w:ascii="Times New Roman" w:hAnsi="Times New Roman"/>
        </w:rPr>
        <w:t>DANH SÁCH THÀNH VIÊN</w:t>
      </w:r>
      <w:r>
        <w:tab/>
      </w:r>
      <w:r>
        <w:fldChar w:fldCharType="begin"/>
      </w:r>
      <w:r>
        <w:instrText xml:space="preserve"> PAGEREF _Toc51339314 \h </w:instrText>
      </w:r>
      <w:r>
        <w:fldChar w:fldCharType="separate"/>
      </w:r>
      <w:r>
        <w:t>0</w:t>
      </w:r>
      <w:r>
        <w:fldChar w:fldCharType="end"/>
      </w:r>
    </w:p>
    <w:p w14:paraId="3B4A95AC" w14:textId="78C0E0CB" w:rsidR="001D5D1A" w:rsidRDefault="001D5D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77584">
        <w:rPr>
          <w:rFonts w:ascii="Times New Roman" w:hAnsi="Times New Roman"/>
        </w:rPr>
        <w:t>GIẢNG VIÊN HƯỚNG DẪN</w:t>
      </w:r>
      <w:r>
        <w:tab/>
      </w:r>
      <w:r>
        <w:fldChar w:fldCharType="begin"/>
      </w:r>
      <w:r>
        <w:instrText xml:space="preserve"> PAGEREF _Toc51339315 \h </w:instrText>
      </w:r>
      <w:r>
        <w:fldChar w:fldCharType="separate"/>
      </w:r>
      <w:r>
        <w:t>1</w:t>
      </w:r>
      <w:r>
        <w:fldChar w:fldCharType="end"/>
      </w:r>
    </w:p>
    <w:p w14:paraId="375CBD47" w14:textId="452417B6" w:rsidR="001D5D1A" w:rsidRDefault="001D5D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77584">
        <w:rPr>
          <w:rFonts w:ascii="Times New Roman" w:hAnsi="Times New Roman"/>
        </w:rPr>
        <w:t>LỜI CẢM ƠN</w:t>
      </w:r>
      <w:r>
        <w:tab/>
      </w:r>
      <w:r>
        <w:fldChar w:fldCharType="begin"/>
      </w:r>
      <w:r>
        <w:instrText xml:space="preserve"> PAGEREF _Toc51339316 \h </w:instrText>
      </w:r>
      <w:r>
        <w:fldChar w:fldCharType="separate"/>
      </w:r>
      <w:r>
        <w:t>2</w:t>
      </w:r>
      <w:r>
        <w:fldChar w:fldCharType="end"/>
      </w:r>
    </w:p>
    <w:p w14:paraId="7BD625CE" w14:textId="2AD4DEB3" w:rsidR="001D5D1A" w:rsidRDefault="001D5D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77584">
        <w:rPr>
          <w:rFonts w:ascii="Times New Roman" w:hAnsi="Times New Roman"/>
        </w:rPr>
        <w:t>TÓM TẮT NỘI DUNG DỰ ÁN</w:t>
      </w:r>
      <w:r>
        <w:tab/>
      </w:r>
      <w:r>
        <w:fldChar w:fldCharType="begin"/>
      </w:r>
      <w:r>
        <w:instrText xml:space="preserve"> PAGEREF _Toc51339317 \h </w:instrText>
      </w:r>
      <w:r>
        <w:fldChar w:fldCharType="separate"/>
      </w:r>
      <w:r>
        <w:t>2</w:t>
      </w:r>
      <w:r>
        <w:fldChar w:fldCharType="end"/>
      </w:r>
    </w:p>
    <w:p w14:paraId="617547F2" w14:textId="7F7CEEC1" w:rsidR="001D5D1A" w:rsidRDefault="001D5D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77584">
        <w:rPr>
          <w:rFonts w:ascii="Times New Roman" w:hAnsi="Times New Roman"/>
        </w:rPr>
        <w:t>Lời Mở Đầu</w:t>
      </w:r>
      <w:r>
        <w:tab/>
      </w:r>
      <w:r>
        <w:fldChar w:fldCharType="begin"/>
      </w:r>
      <w:r>
        <w:instrText xml:space="preserve"> PAGEREF _Toc51339318 \h </w:instrText>
      </w:r>
      <w:r>
        <w:fldChar w:fldCharType="separate"/>
      </w:r>
      <w:r>
        <w:t>3</w:t>
      </w:r>
      <w:r>
        <w:fldChar w:fldCharType="end"/>
      </w:r>
    </w:p>
    <w:p w14:paraId="6B55EF58" w14:textId="7CC89B87" w:rsidR="001D5D1A" w:rsidRDefault="001D5D1A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HẦN 1: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GIỚI THIỆU ĐỀ TÀI – HỆ THỐNG</w:t>
      </w:r>
      <w:r>
        <w:tab/>
      </w:r>
      <w:r>
        <w:fldChar w:fldCharType="begin"/>
      </w:r>
      <w:r>
        <w:instrText xml:space="preserve"> PAGEREF _Toc51339319 \h </w:instrText>
      </w:r>
      <w:r>
        <w:fldChar w:fldCharType="separate"/>
      </w:r>
      <w:r>
        <w:t>3</w:t>
      </w:r>
      <w:r>
        <w:fldChar w:fldCharType="end"/>
      </w:r>
    </w:p>
    <w:p w14:paraId="5ACBFA67" w14:textId="6F6A370E" w:rsidR="001D5D1A" w:rsidRDefault="001D5D1A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HẦN 2: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ATABASE</w:t>
      </w:r>
      <w:r>
        <w:tab/>
      </w:r>
      <w:r>
        <w:fldChar w:fldCharType="begin"/>
      </w:r>
      <w:r>
        <w:instrText xml:space="preserve"> PAGEREF _Toc51339320 \h </w:instrText>
      </w:r>
      <w:r>
        <w:fldChar w:fldCharType="separate"/>
      </w:r>
      <w:r>
        <w:t>3</w:t>
      </w:r>
      <w:r>
        <w:fldChar w:fldCharType="end"/>
      </w:r>
    </w:p>
    <w:p w14:paraId="5E522FF0" w14:textId="0FF53BBF" w:rsidR="001D5D1A" w:rsidRDefault="001D5D1A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HẦN 3: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977584">
        <w:rPr>
          <w:rFonts w:ascii="Times New Roman" w:hAnsi="Times New Roman"/>
        </w:rPr>
        <w:t>PHÂN TÍCH VÀ THIẾT KẾ</w:t>
      </w:r>
      <w:r>
        <w:tab/>
      </w:r>
      <w:r>
        <w:fldChar w:fldCharType="begin"/>
      </w:r>
      <w:r>
        <w:instrText xml:space="preserve"> PAGEREF _Toc51339321 \h </w:instrText>
      </w:r>
      <w:r>
        <w:fldChar w:fldCharType="separate"/>
      </w:r>
      <w:r>
        <w:t>3</w:t>
      </w:r>
      <w:r>
        <w:fldChar w:fldCharType="end"/>
      </w:r>
    </w:p>
    <w:p w14:paraId="1205E0F5" w14:textId="30A0A1E6" w:rsidR="001D5D1A" w:rsidRDefault="001D5D1A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77584">
        <w:rPr>
          <w:rFonts w:ascii="Times New Roman" w:hAnsi="Times New Roman"/>
        </w:rPr>
        <w:t>PHẦN 4: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977584">
        <w:rPr>
          <w:rFonts w:ascii="Times New Roman" w:hAnsi="Times New Roman"/>
        </w:rPr>
        <w:t>CÁC CHỨC NĂNG</w:t>
      </w:r>
      <w:r>
        <w:tab/>
      </w:r>
      <w:r>
        <w:fldChar w:fldCharType="begin"/>
      </w:r>
      <w:r>
        <w:instrText xml:space="preserve"> PAGEREF _Toc51339322 \h </w:instrText>
      </w:r>
      <w:r>
        <w:fldChar w:fldCharType="separate"/>
      </w:r>
      <w:r>
        <w:t>3</w:t>
      </w:r>
      <w:r>
        <w:fldChar w:fldCharType="end"/>
      </w:r>
    </w:p>
    <w:p w14:paraId="0693D785" w14:textId="66E9D19E" w:rsidR="001D5D1A" w:rsidRDefault="001D5D1A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77584">
        <w:rPr>
          <w:rFonts w:ascii="Times New Roman" w:hAnsi="Times New Roman"/>
        </w:rPr>
        <w:t>PHẦN 5: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977584">
        <w:rPr>
          <w:rFonts w:ascii="Times New Roman" w:hAnsi="Times New Roman"/>
        </w:rPr>
        <w:t>CÁC PHI CHỨC NĂNG</w:t>
      </w:r>
      <w:r>
        <w:tab/>
      </w:r>
      <w:r>
        <w:fldChar w:fldCharType="begin"/>
      </w:r>
      <w:r>
        <w:instrText xml:space="preserve"> PAGEREF _Toc51339323 \h </w:instrText>
      </w:r>
      <w:r>
        <w:fldChar w:fldCharType="separate"/>
      </w:r>
      <w:r>
        <w:t>3</w:t>
      </w:r>
      <w:r>
        <w:fldChar w:fldCharType="end"/>
      </w:r>
    </w:p>
    <w:p w14:paraId="70BFCBDA" w14:textId="44635501" w:rsidR="001D5D1A" w:rsidRDefault="001D5D1A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HẦN 6: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IỂM THỬ</w:t>
      </w:r>
      <w:r>
        <w:tab/>
      </w:r>
      <w:r>
        <w:fldChar w:fldCharType="begin"/>
      </w:r>
      <w:r>
        <w:instrText xml:space="preserve"> PAGEREF _Toc51339324 \h </w:instrText>
      </w:r>
      <w:r>
        <w:fldChar w:fldCharType="separate"/>
      </w:r>
      <w:r>
        <w:t>3</w:t>
      </w:r>
      <w:r>
        <w:fldChar w:fldCharType="end"/>
      </w:r>
    </w:p>
    <w:p w14:paraId="08FC4F6D" w14:textId="77C1EDBF" w:rsidR="001D5D1A" w:rsidRDefault="001D5D1A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77584">
        <w:rPr>
          <w:rFonts w:ascii="Times New Roman" w:hAnsi="Times New Roman"/>
        </w:rPr>
        <w:t>PHẦN 7: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977584">
        <w:rPr>
          <w:rFonts w:ascii="Times New Roman" w:hAnsi="Times New Roman"/>
        </w:rPr>
        <w:t>TỔNG KẾT</w:t>
      </w:r>
      <w:r>
        <w:tab/>
      </w:r>
      <w:r>
        <w:fldChar w:fldCharType="begin"/>
      </w:r>
      <w:r>
        <w:instrText xml:space="preserve"> PAGEREF _Toc51339325 \h </w:instrText>
      </w:r>
      <w:r>
        <w:fldChar w:fldCharType="separate"/>
      </w:r>
      <w:r>
        <w:t>3</w:t>
      </w:r>
      <w:r>
        <w:fldChar w:fldCharType="end"/>
      </w:r>
    </w:p>
    <w:p w14:paraId="527FCB5C" w14:textId="7A72907D" w:rsidR="001D5D1A" w:rsidRDefault="001D5D1A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77584">
        <w:rPr>
          <w:rFonts w:ascii="Times New Roman" w:hAnsi="Times New Roman"/>
        </w:rPr>
        <w:t>PHẦN 8: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977584">
        <w:rPr>
          <w:rFonts w:ascii="Times New Roman" w:hAnsi="Times New Roman"/>
        </w:rPr>
        <w:t>YÊU CẦU KHÁC</w:t>
      </w:r>
      <w:r>
        <w:tab/>
      </w:r>
      <w:r>
        <w:fldChar w:fldCharType="begin"/>
      </w:r>
      <w:r>
        <w:instrText xml:space="preserve"> PAGEREF _Toc51339326 \h </w:instrText>
      </w:r>
      <w:r>
        <w:fldChar w:fldCharType="separate"/>
      </w:r>
      <w:r>
        <w:t>4</w:t>
      </w:r>
      <w:r>
        <w:fldChar w:fldCharType="end"/>
      </w:r>
    </w:p>
    <w:p w14:paraId="0BA95C32" w14:textId="25E039E9" w:rsidR="001D5D1A" w:rsidRDefault="001D5D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77584">
        <w:rPr>
          <w:rFonts w:ascii="Times New Roman" w:hAnsi="Times New Roman"/>
        </w:rPr>
        <w:t>Phụ lục A:</w:t>
      </w:r>
      <w:r>
        <w:tab/>
      </w:r>
      <w:r>
        <w:fldChar w:fldCharType="begin"/>
      </w:r>
      <w:r>
        <w:instrText xml:space="preserve"> PAGEREF _Toc51339327 \h </w:instrText>
      </w:r>
      <w:r>
        <w:fldChar w:fldCharType="separate"/>
      </w:r>
      <w:r>
        <w:t>4</w:t>
      </w:r>
      <w:r>
        <w:fldChar w:fldCharType="end"/>
      </w:r>
    </w:p>
    <w:p w14:paraId="7B42A07C" w14:textId="5E35D3B9" w:rsidR="001D5D1A" w:rsidRDefault="001D5D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77584">
        <w:rPr>
          <w:rFonts w:ascii="Times New Roman" w:hAnsi="Times New Roman"/>
        </w:rPr>
        <w:t>Phụ lục B:</w:t>
      </w:r>
      <w:r>
        <w:tab/>
      </w:r>
      <w:r>
        <w:fldChar w:fldCharType="begin"/>
      </w:r>
      <w:r>
        <w:instrText xml:space="preserve"> PAGEREF _Toc51339328 \h </w:instrText>
      </w:r>
      <w:r>
        <w:fldChar w:fldCharType="separate"/>
      </w:r>
      <w:r>
        <w:t>4</w:t>
      </w:r>
      <w:r>
        <w:fldChar w:fldCharType="end"/>
      </w:r>
    </w:p>
    <w:p w14:paraId="4613A956" w14:textId="49E2F1C2" w:rsidR="001D5D1A" w:rsidRDefault="001D5D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77584">
        <w:rPr>
          <w:rFonts w:ascii="Times New Roman" w:hAnsi="Times New Roman"/>
        </w:rPr>
        <w:t>Phụ lục C:</w:t>
      </w:r>
      <w:r>
        <w:tab/>
      </w:r>
      <w:r>
        <w:fldChar w:fldCharType="begin"/>
      </w:r>
      <w:r>
        <w:instrText xml:space="preserve"> PAGEREF _Toc51339329 \h </w:instrText>
      </w:r>
      <w:r>
        <w:fldChar w:fldCharType="separate"/>
      </w:r>
      <w:r>
        <w:t>4</w:t>
      </w:r>
      <w:r>
        <w:fldChar w:fldCharType="end"/>
      </w:r>
    </w:p>
    <w:p w14:paraId="21F36B90" w14:textId="7B541E7B" w:rsidR="005A64AC" w:rsidRPr="0099105F" w:rsidRDefault="004B4BA3">
      <w:pPr>
        <w:rPr>
          <w:rFonts w:ascii="Times New Roman" w:hAnsi="Times New Roman"/>
          <w:b/>
          <w:noProof/>
        </w:rPr>
      </w:pPr>
      <w:r w:rsidRPr="0099105F">
        <w:rPr>
          <w:rFonts w:ascii="Times New Roman" w:hAnsi="Times New Roman"/>
          <w:b/>
          <w:noProof/>
        </w:rPr>
        <w:fldChar w:fldCharType="end"/>
      </w:r>
    </w:p>
    <w:p w14:paraId="2787DB8A" w14:textId="77777777" w:rsidR="005A64AC" w:rsidRPr="0099105F" w:rsidRDefault="005A64AC">
      <w:pPr>
        <w:rPr>
          <w:rFonts w:ascii="Times New Roman" w:hAnsi="Times New Roman"/>
        </w:rPr>
      </w:pPr>
    </w:p>
    <w:p w14:paraId="6B1255F4" w14:textId="2C634928" w:rsidR="00165D51" w:rsidRPr="0099105F" w:rsidRDefault="00165D51" w:rsidP="00165D51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6" w:name="_Toc51339313"/>
      <w:bookmarkStart w:id="7" w:name="_Toc439994665"/>
      <w:r w:rsidRPr="0099105F">
        <w:rPr>
          <w:rFonts w:ascii="Times New Roman" w:hAnsi="Times New Roman"/>
          <w:sz w:val="28"/>
          <w:szCs w:val="28"/>
        </w:rPr>
        <w:t>Theo dõi phiên bản tài liệu</w:t>
      </w:r>
      <w:bookmarkEnd w:id="6"/>
    </w:p>
    <w:tbl>
      <w:tblPr>
        <w:tblW w:w="89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5"/>
        <w:gridCol w:w="1416"/>
        <w:gridCol w:w="2482"/>
        <w:gridCol w:w="1558"/>
      </w:tblGrid>
      <w:tr w:rsidR="00165D51" w:rsidRPr="00165D51" w14:paraId="4E717B82" w14:textId="77777777" w:rsidTr="004F401D">
        <w:trPr>
          <w:trHeight w:hRule="exact" w:val="379"/>
          <w:jc w:val="center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6E0096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val="vi-VN"/>
              </w:rPr>
            </w:pPr>
            <w:r w:rsidRPr="00165D51">
              <w:rPr>
                <w:rFonts w:ascii="Times New Roman" w:eastAsia="Arial" w:hAnsi="Times New Roman"/>
                <w:b/>
                <w:sz w:val="22"/>
                <w:szCs w:val="22"/>
                <w:lang w:val="vi-VN"/>
              </w:rPr>
              <w:t>Tê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195B14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val="vi-VN"/>
              </w:rPr>
            </w:pPr>
            <w:r w:rsidRPr="00165D51">
              <w:rPr>
                <w:rFonts w:ascii="Times New Roman" w:eastAsia="Arial" w:hAnsi="Times New Roman"/>
                <w:b/>
                <w:sz w:val="22"/>
                <w:szCs w:val="22"/>
                <w:lang w:val="vi-VN"/>
              </w:rPr>
              <w:t>Ngà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7C6EA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val="vi-VN"/>
              </w:rPr>
            </w:pPr>
            <w:r w:rsidRPr="00165D51">
              <w:rPr>
                <w:rFonts w:ascii="Times New Roman" w:eastAsia="Arial" w:hAnsi="Times New Roman"/>
                <w:b/>
                <w:sz w:val="22"/>
                <w:szCs w:val="22"/>
                <w:lang w:val="vi-VN"/>
              </w:rPr>
              <w:t>Lý do thay đổ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26BEC6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val="vi-VN"/>
              </w:rPr>
            </w:pPr>
            <w:r w:rsidRPr="00165D51">
              <w:rPr>
                <w:rFonts w:ascii="Times New Roman" w:eastAsia="Arial" w:hAnsi="Times New Roman"/>
                <w:b/>
                <w:sz w:val="22"/>
                <w:szCs w:val="22"/>
                <w:lang w:val="vi-VN"/>
              </w:rPr>
              <w:t>Phiên bản</w:t>
            </w:r>
          </w:p>
        </w:tc>
      </w:tr>
      <w:tr w:rsidR="00165D51" w:rsidRPr="00165D51" w14:paraId="05564FB1" w14:textId="77777777" w:rsidTr="004F401D">
        <w:trPr>
          <w:trHeight w:hRule="exact" w:val="365"/>
          <w:jc w:val="center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C124D" w14:textId="5CDA5320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szCs w:val="24"/>
              </w:rPr>
            </w:pPr>
            <w:r w:rsidRPr="00165D51">
              <w:rPr>
                <w:rFonts w:ascii="Times New Roman" w:eastAsia="Arial" w:hAnsi="Times New Roman"/>
                <w:szCs w:val="24"/>
              </w:rPr>
              <w:t xml:space="preserve">Phần mềm Quản Lý </w:t>
            </w:r>
            <w:r w:rsidRPr="0099105F">
              <w:rPr>
                <w:rFonts w:ascii="Times New Roman" w:eastAsia="Arial" w:hAnsi="Times New Roman"/>
                <w:szCs w:val="24"/>
              </w:rPr>
              <w:t>……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76F946" w14:textId="632204A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szCs w:val="24"/>
              </w:rPr>
            </w:pPr>
            <w:r w:rsidRPr="00165D51">
              <w:rPr>
                <w:rFonts w:ascii="Times New Roman" w:eastAsia="Arial" w:hAnsi="Times New Roman"/>
                <w:szCs w:val="24"/>
              </w:rPr>
              <w:t>25/02/20</w:t>
            </w:r>
            <w:r w:rsidRPr="0099105F">
              <w:rPr>
                <w:rFonts w:ascii="Times New Roman" w:eastAsia="Arial" w:hAnsi="Times New Roman"/>
                <w:szCs w:val="24"/>
              </w:rPr>
              <w:t>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45E273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szCs w:val="24"/>
              </w:rPr>
            </w:pPr>
            <w:r w:rsidRPr="00165D51">
              <w:rPr>
                <w:rFonts w:ascii="Times New Roman" w:eastAsia="Arial" w:hAnsi="Times New Roman"/>
                <w:szCs w:val="24"/>
              </w:rPr>
              <w:t>Không thay đổ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0D1E76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szCs w:val="24"/>
              </w:rPr>
            </w:pPr>
            <w:r w:rsidRPr="00165D51">
              <w:rPr>
                <w:rFonts w:ascii="Times New Roman" w:eastAsia="Arial" w:hAnsi="Times New Roman"/>
                <w:szCs w:val="24"/>
              </w:rPr>
              <w:t>1.0</w:t>
            </w:r>
          </w:p>
        </w:tc>
      </w:tr>
      <w:tr w:rsidR="00165D51" w:rsidRPr="00165D51" w14:paraId="66532B4D" w14:textId="77777777" w:rsidTr="004F401D">
        <w:trPr>
          <w:trHeight w:hRule="exact" w:val="346"/>
          <w:jc w:val="center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3BDCF7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sz w:val="28"/>
                <w:szCs w:val="26"/>
                <w:lang w:val="vi-V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98DB41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sz w:val="28"/>
                <w:szCs w:val="26"/>
                <w:lang w:val="vi-V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201930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sz w:val="28"/>
                <w:szCs w:val="26"/>
                <w:lang w:val="vi-V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338B4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sz w:val="28"/>
                <w:szCs w:val="26"/>
                <w:lang w:val="vi-VN"/>
              </w:rPr>
            </w:pPr>
          </w:p>
        </w:tc>
      </w:tr>
    </w:tbl>
    <w:p w14:paraId="77FA5713" w14:textId="77777777" w:rsidR="00165D51" w:rsidRPr="0099105F" w:rsidRDefault="00165D51" w:rsidP="00165D51">
      <w:pPr>
        <w:rPr>
          <w:rFonts w:ascii="Times New Roman" w:hAnsi="Times New Roman"/>
        </w:rPr>
      </w:pPr>
    </w:p>
    <w:p w14:paraId="6C051F93" w14:textId="260363A4" w:rsidR="005A64AC" w:rsidRPr="0099105F" w:rsidRDefault="005A64AC" w:rsidP="005A64AC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8" w:name="_Toc51339314"/>
      <w:r w:rsidRPr="0099105F">
        <w:rPr>
          <w:rFonts w:ascii="Times New Roman" w:hAnsi="Times New Roman"/>
        </w:rPr>
        <w:t>DANH SÁCH THÀNH VIÊN</w:t>
      </w:r>
      <w:bookmarkEnd w:id="8"/>
    </w:p>
    <w:p w14:paraId="6955AC8C" w14:textId="16C95BB7" w:rsidR="00EA7222" w:rsidRPr="0099105F" w:rsidRDefault="00EA7222" w:rsidP="00EA7222">
      <w:pPr>
        <w:rPr>
          <w:rFonts w:ascii="Times New Roman" w:hAnsi="Times New Roman"/>
        </w:rPr>
      </w:pPr>
    </w:p>
    <w:p w14:paraId="45D041B0" w14:textId="6174DE58" w:rsidR="00EA7222" w:rsidRPr="0099105F" w:rsidRDefault="00EA7222" w:rsidP="00EA7222">
      <w:pPr>
        <w:rPr>
          <w:rFonts w:ascii="Times New Roman" w:hAnsi="Times New Roman"/>
        </w:rPr>
      </w:pP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48"/>
        <w:gridCol w:w="1558"/>
        <w:gridCol w:w="1339"/>
        <w:gridCol w:w="1843"/>
        <w:gridCol w:w="1846"/>
      </w:tblGrid>
      <w:tr w:rsidR="005703E9" w:rsidRPr="0099105F" w14:paraId="77256C3C" w14:textId="77777777" w:rsidTr="000E5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0A2D769" w14:textId="65C9E531" w:rsidR="005703E9" w:rsidRPr="0099105F" w:rsidRDefault="005703E9" w:rsidP="00F72E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STT</w:t>
            </w:r>
          </w:p>
        </w:tc>
        <w:tc>
          <w:tcPr>
            <w:tcW w:w="2348" w:type="dxa"/>
            <w:vAlign w:val="center"/>
          </w:tcPr>
          <w:p w14:paraId="222E90EB" w14:textId="2AC11014" w:rsidR="005703E9" w:rsidRPr="0099105F" w:rsidRDefault="005703E9" w:rsidP="00F72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Họ &amp; Tên</w:t>
            </w:r>
          </w:p>
        </w:tc>
        <w:tc>
          <w:tcPr>
            <w:tcW w:w="1558" w:type="dxa"/>
            <w:vAlign w:val="center"/>
          </w:tcPr>
          <w:p w14:paraId="6F7A3C91" w14:textId="38506156" w:rsidR="005703E9" w:rsidRPr="0099105F" w:rsidRDefault="005703E9" w:rsidP="00F72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Mã Sinh Viên</w:t>
            </w:r>
          </w:p>
        </w:tc>
        <w:tc>
          <w:tcPr>
            <w:tcW w:w="1339" w:type="dxa"/>
            <w:vAlign w:val="center"/>
          </w:tcPr>
          <w:p w14:paraId="3F728588" w14:textId="13DDFE16" w:rsidR="005703E9" w:rsidRPr="0099105F" w:rsidRDefault="005703E9" w:rsidP="00F72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Ngành học</w:t>
            </w:r>
          </w:p>
        </w:tc>
        <w:tc>
          <w:tcPr>
            <w:tcW w:w="1843" w:type="dxa"/>
            <w:vAlign w:val="center"/>
          </w:tcPr>
          <w:p w14:paraId="277979D1" w14:textId="7435D4A2" w:rsidR="005703E9" w:rsidRPr="0099105F" w:rsidRDefault="005703E9" w:rsidP="00F72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Số Điện Thoại</w:t>
            </w:r>
          </w:p>
        </w:tc>
        <w:tc>
          <w:tcPr>
            <w:tcW w:w="1846" w:type="dxa"/>
            <w:vAlign w:val="center"/>
          </w:tcPr>
          <w:p w14:paraId="7A42FE5F" w14:textId="502B2E81" w:rsidR="005703E9" w:rsidRPr="0099105F" w:rsidRDefault="005703E9" w:rsidP="00F72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Email</w:t>
            </w:r>
          </w:p>
        </w:tc>
      </w:tr>
      <w:tr w:rsidR="005703E9" w:rsidRPr="0099105F" w14:paraId="34E3E51F" w14:textId="77777777" w:rsidTr="00F72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1B61F06" w14:textId="46694132" w:rsidR="005703E9" w:rsidRPr="0099105F" w:rsidRDefault="005703E9" w:rsidP="00F72E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48" w:type="dxa"/>
            <w:vAlign w:val="center"/>
          </w:tcPr>
          <w:p w14:paraId="72D1124D" w14:textId="31A5E08E" w:rsidR="005703E9" w:rsidRPr="0099105F" w:rsidRDefault="005703E9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Nguyễn văn A</w:t>
            </w:r>
          </w:p>
        </w:tc>
        <w:tc>
          <w:tcPr>
            <w:tcW w:w="1558" w:type="dxa"/>
            <w:vAlign w:val="center"/>
          </w:tcPr>
          <w:p w14:paraId="59B80E2E" w14:textId="369F965A" w:rsidR="005703E9" w:rsidRPr="0099105F" w:rsidRDefault="005703E9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Ph005532</w:t>
            </w:r>
          </w:p>
        </w:tc>
        <w:tc>
          <w:tcPr>
            <w:tcW w:w="1339" w:type="dxa"/>
            <w:vAlign w:val="center"/>
          </w:tcPr>
          <w:p w14:paraId="0504DE72" w14:textId="4438317A" w:rsidR="005703E9" w:rsidRPr="0099105F" w:rsidRDefault="005703E9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UDPM</w:t>
            </w:r>
          </w:p>
        </w:tc>
        <w:tc>
          <w:tcPr>
            <w:tcW w:w="1843" w:type="dxa"/>
            <w:vAlign w:val="center"/>
          </w:tcPr>
          <w:p w14:paraId="26D665D3" w14:textId="77A5D9B5" w:rsidR="005703E9" w:rsidRPr="0099105F" w:rsidRDefault="005703E9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08xxxx</w:t>
            </w:r>
          </w:p>
        </w:tc>
        <w:tc>
          <w:tcPr>
            <w:tcW w:w="1846" w:type="dxa"/>
            <w:vAlign w:val="center"/>
          </w:tcPr>
          <w:p w14:paraId="0A0D2227" w14:textId="0B416639" w:rsidR="005703E9" w:rsidRPr="0099105F" w:rsidRDefault="005703E9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dungna</w:t>
            </w:r>
            <w:r w:rsidR="00CC68E4" w:rsidRPr="0099105F">
              <w:rPr>
                <w:rFonts w:ascii="Times New Roman" w:hAnsi="Times New Roman"/>
                <w:sz w:val="22"/>
                <w:szCs w:val="22"/>
              </w:rPr>
              <w:t>ph</w:t>
            </w:r>
            <w:r w:rsidRPr="0099105F">
              <w:rPr>
                <w:rFonts w:ascii="Times New Roman" w:hAnsi="Times New Roman"/>
                <w:sz w:val="22"/>
                <w:szCs w:val="22"/>
              </w:rPr>
              <w:t>@fpt.edu.vn</w:t>
            </w:r>
          </w:p>
        </w:tc>
      </w:tr>
      <w:tr w:rsidR="005703E9" w:rsidRPr="0099105F" w14:paraId="3692347B" w14:textId="77777777" w:rsidTr="00F72E9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5D99D85" w14:textId="4EF705A3" w:rsidR="005703E9" w:rsidRPr="0099105F" w:rsidRDefault="005703E9" w:rsidP="00F72E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48" w:type="dxa"/>
            <w:vAlign w:val="center"/>
          </w:tcPr>
          <w:p w14:paraId="287CC731" w14:textId="52589B6F" w:rsidR="005703E9" w:rsidRPr="0099105F" w:rsidRDefault="005703E9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Nguyễn văn B</w:t>
            </w:r>
          </w:p>
        </w:tc>
        <w:tc>
          <w:tcPr>
            <w:tcW w:w="1558" w:type="dxa"/>
            <w:vAlign w:val="center"/>
          </w:tcPr>
          <w:p w14:paraId="55F26E67" w14:textId="7756ED6B" w:rsidR="005703E9" w:rsidRPr="0099105F" w:rsidRDefault="005703E9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Ph005532</w:t>
            </w:r>
          </w:p>
        </w:tc>
        <w:tc>
          <w:tcPr>
            <w:tcW w:w="1339" w:type="dxa"/>
            <w:vAlign w:val="center"/>
          </w:tcPr>
          <w:p w14:paraId="508249D2" w14:textId="6517E32E" w:rsidR="005703E9" w:rsidRPr="0099105F" w:rsidRDefault="005703E9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LTMT</w:t>
            </w:r>
          </w:p>
        </w:tc>
        <w:tc>
          <w:tcPr>
            <w:tcW w:w="1843" w:type="dxa"/>
            <w:vAlign w:val="center"/>
          </w:tcPr>
          <w:p w14:paraId="3156E66A" w14:textId="29721953" w:rsidR="005703E9" w:rsidRPr="0099105F" w:rsidRDefault="005703E9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08xxxx</w:t>
            </w:r>
          </w:p>
        </w:tc>
        <w:tc>
          <w:tcPr>
            <w:tcW w:w="1846" w:type="dxa"/>
            <w:vAlign w:val="center"/>
          </w:tcPr>
          <w:p w14:paraId="6DD24446" w14:textId="7B4E523D" w:rsidR="005703E9" w:rsidRPr="0099105F" w:rsidRDefault="00CC68E4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minhdqph</w:t>
            </w:r>
            <w:r w:rsidR="005703E9" w:rsidRPr="0099105F">
              <w:rPr>
                <w:rFonts w:ascii="Times New Roman" w:hAnsi="Times New Roman"/>
                <w:sz w:val="22"/>
                <w:szCs w:val="22"/>
              </w:rPr>
              <w:t>@fpt.edu.vn</w:t>
            </w:r>
          </w:p>
        </w:tc>
      </w:tr>
      <w:tr w:rsidR="00F72E91" w:rsidRPr="0099105F" w14:paraId="6076FFF8" w14:textId="77777777" w:rsidTr="00F72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96A047F" w14:textId="084A534B" w:rsidR="00F72E91" w:rsidRPr="0099105F" w:rsidRDefault="00F72E91" w:rsidP="00F72E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348" w:type="dxa"/>
            <w:vAlign w:val="center"/>
          </w:tcPr>
          <w:p w14:paraId="733B76A4" w14:textId="77777777" w:rsidR="00F72E91" w:rsidRPr="0099105F" w:rsidRDefault="00F72E91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4B43712E" w14:textId="77777777" w:rsidR="00F72E91" w:rsidRPr="0099105F" w:rsidRDefault="00F72E91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14:paraId="7559D86F" w14:textId="77777777" w:rsidR="00F72E91" w:rsidRPr="0099105F" w:rsidRDefault="00F72E91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D11BA7" w14:textId="77777777" w:rsidR="00F72E91" w:rsidRPr="0099105F" w:rsidRDefault="00F72E91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7B1E9CEC" w14:textId="77777777" w:rsidR="00F72E91" w:rsidRPr="0099105F" w:rsidRDefault="00F72E91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E91" w:rsidRPr="0099105F" w14:paraId="740BD4DF" w14:textId="77777777" w:rsidTr="00F72E9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B988590" w14:textId="266A1AF2" w:rsidR="00F72E91" w:rsidRPr="0099105F" w:rsidRDefault="00F72E91" w:rsidP="00F72E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48" w:type="dxa"/>
            <w:vAlign w:val="center"/>
          </w:tcPr>
          <w:p w14:paraId="7548A7EC" w14:textId="77777777" w:rsidR="00F72E91" w:rsidRPr="0099105F" w:rsidRDefault="00F72E91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7F5EF4ED" w14:textId="77777777" w:rsidR="00F72E91" w:rsidRPr="0099105F" w:rsidRDefault="00F72E91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14:paraId="78E73363" w14:textId="77777777" w:rsidR="00F72E91" w:rsidRPr="0099105F" w:rsidRDefault="00F72E91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B5094" w14:textId="77777777" w:rsidR="00F72E91" w:rsidRPr="0099105F" w:rsidRDefault="00F72E91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3F3F2218" w14:textId="77777777" w:rsidR="00F72E91" w:rsidRPr="0099105F" w:rsidRDefault="00F72E91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E91" w:rsidRPr="0099105F" w14:paraId="4CFE643A" w14:textId="77777777" w:rsidTr="00F72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5BA5383" w14:textId="4F988051" w:rsidR="00F72E91" w:rsidRPr="0099105F" w:rsidRDefault="00F72E91" w:rsidP="00F72E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48" w:type="dxa"/>
            <w:vAlign w:val="center"/>
          </w:tcPr>
          <w:p w14:paraId="58227612" w14:textId="77777777" w:rsidR="00F72E91" w:rsidRPr="0099105F" w:rsidRDefault="00F72E91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3D187432" w14:textId="77777777" w:rsidR="00F72E91" w:rsidRPr="0099105F" w:rsidRDefault="00F72E91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14:paraId="6E2E6BF7" w14:textId="77777777" w:rsidR="00F72E91" w:rsidRPr="0099105F" w:rsidRDefault="00F72E91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F0DFB7" w14:textId="77777777" w:rsidR="00F72E91" w:rsidRPr="0099105F" w:rsidRDefault="00F72E91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04C32210" w14:textId="77777777" w:rsidR="00F72E91" w:rsidRPr="0099105F" w:rsidRDefault="00F72E91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6D8C13A" w14:textId="4014B2EF" w:rsidR="00EA7222" w:rsidRPr="0099105F" w:rsidRDefault="00EA7222" w:rsidP="00EA7222">
      <w:pPr>
        <w:rPr>
          <w:rFonts w:ascii="Times New Roman" w:hAnsi="Times New Roman"/>
        </w:rPr>
      </w:pPr>
    </w:p>
    <w:p w14:paraId="4BD4D42D" w14:textId="3EDC9FA2" w:rsidR="00EA7222" w:rsidRPr="0099105F" w:rsidRDefault="00EA7222" w:rsidP="00EA7222">
      <w:pPr>
        <w:rPr>
          <w:rFonts w:ascii="Times New Roman" w:hAnsi="Times New Roman"/>
        </w:rPr>
      </w:pPr>
    </w:p>
    <w:p w14:paraId="5EC2AD5A" w14:textId="6D812BB6" w:rsidR="00EA7222" w:rsidRPr="0099105F" w:rsidRDefault="00EA7222" w:rsidP="00EA7222">
      <w:pPr>
        <w:rPr>
          <w:rFonts w:ascii="Times New Roman" w:hAnsi="Times New Roman"/>
        </w:rPr>
      </w:pPr>
    </w:p>
    <w:p w14:paraId="0F76D30A" w14:textId="5C8AEC17" w:rsidR="00EA7222" w:rsidRPr="0099105F" w:rsidRDefault="00EA7222" w:rsidP="00EA7222">
      <w:pPr>
        <w:rPr>
          <w:rFonts w:ascii="Times New Roman" w:hAnsi="Times New Roman"/>
        </w:rPr>
      </w:pPr>
    </w:p>
    <w:p w14:paraId="589016CE" w14:textId="2AC7BE9E" w:rsidR="00EA7222" w:rsidRPr="0099105F" w:rsidRDefault="00EA7222" w:rsidP="00EA7222">
      <w:pPr>
        <w:rPr>
          <w:rFonts w:ascii="Times New Roman" w:hAnsi="Times New Roman"/>
        </w:rPr>
      </w:pPr>
    </w:p>
    <w:p w14:paraId="4BE88ED0" w14:textId="33BB8C1E" w:rsidR="00EA7222" w:rsidRPr="0099105F" w:rsidRDefault="00EA7222" w:rsidP="00EA7222">
      <w:pPr>
        <w:rPr>
          <w:rFonts w:ascii="Times New Roman" w:hAnsi="Times New Roman"/>
        </w:rPr>
      </w:pPr>
    </w:p>
    <w:p w14:paraId="3CFB2A79" w14:textId="0A993A0E" w:rsidR="00EA7222" w:rsidRPr="0099105F" w:rsidRDefault="00EA7222" w:rsidP="00EA7222">
      <w:pPr>
        <w:rPr>
          <w:rFonts w:ascii="Times New Roman" w:hAnsi="Times New Roman"/>
        </w:rPr>
      </w:pPr>
    </w:p>
    <w:p w14:paraId="3354D340" w14:textId="5838FF83" w:rsidR="00EA7222" w:rsidRPr="0099105F" w:rsidRDefault="00EA7222" w:rsidP="00EA7222">
      <w:pPr>
        <w:rPr>
          <w:rFonts w:ascii="Times New Roman" w:hAnsi="Times New Roman"/>
        </w:rPr>
      </w:pPr>
    </w:p>
    <w:p w14:paraId="1DAF2673" w14:textId="6362C5CB" w:rsidR="00EA7222" w:rsidRPr="0099105F" w:rsidRDefault="00EA7222" w:rsidP="00EA7222">
      <w:pPr>
        <w:rPr>
          <w:rFonts w:ascii="Times New Roman" w:hAnsi="Times New Roman"/>
        </w:rPr>
      </w:pPr>
    </w:p>
    <w:p w14:paraId="5F4AE98A" w14:textId="57EE4972" w:rsidR="00EA7222" w:rsidRPr="0099105F" w:rsidRDefault="00EA7222" w:rsidP="00EA7222">
      <w:pPr>
        <w:rPr>
          <w:rFonts w:ascii="Times New Roman" w:hAnsi="Times New Roman"/>
        </w:rPr>
      </w:pPr>
    </w:p>
    <w:p w14:paraId="6B846CFC" w14:textId="5255DFD4" w:rsidR="00EA7222" w:rsidRPr="0099105F" w:rsidRDefault="00EA7222" w:rsidP="00EA7222">
      <w:pPr>
        <w:rPr>
          <w:rFonts w:ascii="Times New Roman" w:hAnsi="Times New Roman"/>
        </w:rPr>
      </w:pPr>
    </w:p>
    <w:p w14:paraId="4378B197" w14:textId="0841C513" w:rsidR="00EA7222" w:rsidRPr="0099105F" w:rsidRDefault="00EA7222" w:rsidP="00EA7222">
      <w:pPr>
        <w:rPr>
          <w:rFonts w:ascii="Times New Roman" w:hAnsi="Times New Roman"/>
        </w:rPr>
      </w:pPr>
    </w:p>
    <w:p w14:paraId="5E322DDC" w14:textId="46164775" w:rsidR="00EA7222" w:rsidRPr="0099105F" w:rsidRDefault="00EA7222" w:rsidP="00EA7222">
      <w:pPr>
        <w:rPr>
          <w:rFonts w:ascii="Times New Roman" w:hAnsi="Times New Roman"/>
        </w:rPr>
      </w:pPr>
    </w:p>
    <w:p w14:paraId="5FC03AFA" w14:textId="6CA3831A" w:rsidR="00EA7222" w:rsidRPr="0099105F" w:rsidRDefault="00EA7222" w:rsidP="00EA7222">
      <w:pPr>
        <w:rPr>
          <w:rFonts w:ascii="Times New Roman" w:hAnsi="Times New Roman"/>
        </w:rPr>
      </w:pPr>
    </w:p>
    <w:p w14:paraId="57E96711" w14:textId="3023E34C" w:rsidR="00EA7222" w:rsidRPr="0099105F" w:rsidRDefault="00EA7222" w:rsidP="00EA7222">
      <w:pPr>
        <w:rPr>
          <w:rFonts w:ascii="Times New Roman" w:hAnsi="Times New Roman"/>
        </w:rPr>
      </w:pPr>
    </w:p>
    <w:p w14:paraId="6BD3B891" w14:textId="345C8A56" w:rsidR="00EA7222" w:rsidRPr="0099105F" w:rsidRDefault="00EA7222" w:rsidP="00EA7222">
      <w:pPr>
        <w:rPr>
          <w:rFonts w:ascii="Times New Roman" w:hAnsi="Times New Roman"/>
        </w:rPr>
      </w:pPr>
    </w:p>
    <w:p w14:paraId="5A9E3DBD" w14:textId="416415EA" w:rsidR="008023F8" w:rsidRPr="0099105F" w:rsidRDefault="008023F8" w:rsidP="007C475C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</w:rPr>
      </w:pPr>
      <w:bookmarkStart w:id="9" w:name="_Toc51339315"/>
      <w:r w:rsidRPr="0099105F">
        <w:rPr>
          <w:rFonts w:ascii="Times New Roman" w:hAnsi="Times New Roman"/>
        </w:rPr>
        <w:t>GIẢNG VIÊN HƯỚNG DẪN</w:t>
      </w:r>
      <w:bookmarkEnd w:id="9"/>
    </w:p>
    <w:p w14:paraId="0C3431A6" w14:textId="7CF28B06" w:rsidR="00FC62A0" w:rsidRPr="0099105F" w:rsidRDefault="00FC62A0" w:rsidP="0007334C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9105F">
        <w:rPr>
          <w:rFonts w:ascii="Times New Roman" w:hAnsi="Times New Roman"/>
          <w:b/>
          <w:bCs/>
          <w:sz w:val="28"/>
          <w:szCs w:val="28"/>
        </w:rPr>
        <w:t>Họ và tên:</w:t>
      </w:r>
      <w:r w:rsidRPr="0099105F">
        <w:rPr>
          <w:rFonts w:ascii="Times New Roman" w:hAnsi="Times New Roman"/>
          <w:sz w:val="28"/>
          <w:szCs w:val="28"/>
        </w:rPr>
        <w:t xml:space="preserve"> Thầy………</w:t>
      </w:r>
      <w:r w:rsidRPr="0099105F">
        <w:rPr>
          <w:rFonts w:ascii="Times New Roman" w:hAnsi="Times New Roman"/>
          <w:sz w:val="28"/>
          <w:szCs w:val="28"/>
        </w:rPr>
        <w:br/>
      </w:r>
      <w:r w:rsidRPr="0099105F">
        <w:rPr>
          <w:rFonts w:ascii="Times New Roman" w:hAnsi="Times New Roman"/>
          <w:b/>
          <w:bCs/>
          <w:sz w:val="28"/>
          <w:szCs w:val="28"/>
        </w:rPr>
        <w:t>Cơ quan công tác:</w:t>
      </w:r>
      <w:r w:rsidRPr="0099105F">
        <w:rPr>
          <w:rFonts w:ascii="Times New Roman" w:hAnsi="Times New Roman"/>
          <w:sz w:val="28"/>
          <w:szCs w:val="28"/>
        </w:rPr>
        <w:t xml:space="preserve"> Trường CĐ FPT Polytechnic.</w:t>
      </w:r>
      <w:r w:rsidRPr="0099105F">
        <w:rPr>
          <w:rFonts w:ascii="Times New Roman" w:hAnsi="Times New Roman"/>
          <w:sz w:val="28"/>
          <w:szCs w:val="28"/>
        </w:rPr>
        <w:br/>
      </w:r>
      <w:r w:rsidRPr="0099105F">
        <w:rPr>
          <w:rFonts w:ascii="Times New Roman" w:hAnsi="Times New Roman"/>
          <w:b/>
          <w:bCs/>
          <w:sz w:val="28"/>
          <w:szCs w:val="28"/>
        </w:rPr>
        <w:t>Điện thoại:</w:t>
      </w:r>
      <w:r w:rsidRPr="0099105F">
        <w:rPr>
          <w:rFonts w:ascii="Times New Roman" w:hAnsi="Times New Roman"/>
          <w:sz w:val="28"/>
          <w:szCs w:val="28"/>
        </w:rPr>
        <w:t xml:space="preserve">  </w:t>
      </w:r>
      <w:r w:rsidRPr="0099105F">
        <w:rPr>
          <w:rFonts w:ascii="Times New Roman" w:hAnsi="Times New Roman"/>
          <w:sz w:val="28"/>
          <w:szCs w:val="28"/>
        </w:rPr>
        <w:tab/>
      </w:r>
      <w:r w:rsidRPr="0099105F">
        <w:rPr>
          <w:rFonts w:ascii="Times New Roman" w:hAnsi="Times New Roman"/>
          <w:sz w:val="28"/>
          <w:szCs w:val="28"/>
        </w:rPr>
        <w:tab/>
      </w:r>
      <w:r w:rsidRPr="0099105F">
        <w:rPr>
          <w:rFonts w:ascii="Times New Roman" w:hAnsi="Times New Roman"/>
          <w:sz w:val="28"/>
          <w:szCs w:val="28"/>
        </w:rPr>
        <w:tab/>
      </w:r>
      <w:r w:rsidRPr="0099105F">
        <w:rPr>
          <w:rFonts w:ascii="Times New Roman" w:hAnsi="Times New Roman"/>
          <w:sz w:val="28"/>
          <w:szCs w:val="28"/>
        </w:rPr>
        <w:tab/>
      </w:r>
      <w:r w:rsidRPr="0099105F">
        <w:rPr>
          <w:rFonts w:ascii="Times New Roman" w:hAnsi="Times New Roman"/>
          <w:b/>
          <w:bCs/>
          <w:sz w:val="28"/>
          <w:szCs w:val="28"/>
        </w:rPr>
        <w:t>Email:</w:t>
      </w:r>
      <w:r w:rsidRPr="0099105F">
        <w:rPr>
          <w:rFonts w:ascii="Times New Roman" w:hAnsi="Times New Roman"/>
          <w:sz w:val="28"/>
          <w:szCs w:val="28"/>
        </w:rPr>
        <w:t xml:space="preserve"> </w:t>
      </w:r>
      <w:r w:rsidR="00B8221A" w:rsidRPr="0099105F">
        <w:rPr>
          <w:rFonts w:ascii="Times New Roman" w:hAnsi="Times New Roman"/>
          <w:sz w:val="28"/>
          <w:szCs w:val="28"/>
        </w:rPr>
        <w:t>.....</w:t>
      </w:r>
      <w:r w:rsidRPr="0099105F">
        <w:rPr>
          <w:rFonts w:ascii="Times New Roman" w:hAnsi="Times New Roman"/>
          <w:sz w:val="28"/>
          <w:szCs w:val="28"/>
        </w:rPr>
        <w:t>@fpt.edu.vn</w:t>
      </w:r>
      <w:r w:rsidRPr="0099105F">
        <w:rPr>
          <w:rFonts w:ascii="Times New Roman" w:hAnsi="Times New Roman"/>
          <w:sz w:val="28"/>
          <w:szCs w:val="28"/>
        </w:rPr>
        <w:br/>
      </w:r>
      <w:r w:rsidRPr="0099105F">
        <w:rPr>
          <w:rFonts w:ascii="Times New Roman" w:hAnsi="Times New Roman"/>
          <w:b/>
          <w:bCs/>
          <w:sz w:val="28"/>
          <w:szCs w:val="28"/>
        </w:rPr>
        <w:t>Ý kiến nhận xét, đánh giá của cán bộ hướng dẫn:</w:t>
      </w:r>
    </w:p>
    <w:p w14:paraId="2E73D297" w14:textId="674DEC8C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34E382B9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171ACF39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7A8C7347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792F661F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2A6DB2DE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4D73AF03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6A0DE10D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lastRenderedPageBreak/>
        <w:t>………………………………………………………………………………………….</w:t>
      </w:r>
    </w:p>
    <w:p w14:paraId="317F9D32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07BE491B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2A073E4B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72ED8089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1C68F7F1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33789B1D" w14:textId="77777777" w:rsidR="0007334C" w:rsidRPr="0099105F" w:rsidRDefault="0007334C" w:rsidP="00FC62A0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B4FF4" w:rsidRPr="0099105F" w14:paraId="44A0346F" w14:textId="77777777" w:rsidTr="003E00AB">
        <w:trPr>
          <w:trHeight w:val="872"/>
        </w:trPr>
        <w:tc>
          <w:tcPr>
            <w:tcW w:w="4819" w:type="dxa"/>
            <w:vAlign w:val="center"/>
          </w:tcPr>
          <w:p w14:paraId="705BC0C9" w14:textId="34165B37" w:rsidR="00DB4FF4" w:rsidRPr="0099105F" w:rsidRDefault="00DB4FF4" w:rsidP="00DB4FF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105F">
              <w:rPr>
                <w:rFonts w:ascii="Times New Roman" w:hAnsi="Times New Roman"/>
                <w:b/>
                <w:bCs/>
                <w:sz w:val="28"/>
                <w:szCs w:val="28"/>
              </w:rPr>
              <w:t>Giao viên hướng dẫn</w:t>
            </w:r>
          </w:p>
          <w:p w14:paraId="3430EEEA" w14:textId="4B5439FA" w:rsidR="00DB4FF4" w:rsidRPr="0099105F" w:rsidRDefault="00DB4FF4" w:rsidP="00DB4FF4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9105F">
              <w:rPr>
                <w:rFonts w:ascii="Times New Roman" w:hAnsi="Times New Roman"/>
                <w:i/>
                <w:iCs/>
                <w:sz w:val="28"/>
                <w:szCs w:val="28"/>
              </w:rPr>
              <w:t>(Ký và ghi rõ họ tên)</w:t>
            </w:r>
          </w:p>
        </w:tc>
        <w:tc>
          <w:tcPr>
            <w:tcW w:w="4819" w:type="dxa"/>
            <w:vAlign w:val="center"/>
          </w:tcPr>
          <w:p w14:paraId="02B00F99" w14:textId="77777777" w:rsidR="00DB4FF4" w:rsidRPr="0099105F" w:rsidRDefault="00DB4FF4" w:rsidP="00DB4FF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105F">
              <w:rPr>
                <w:rFonts w:ascii="Times New Roman" w:hAnsi="Times New Roman"/>
                <w:b/>
                <w:bCs/>
                <w:sz w:val="28"/>
                <w:szCs w:val="28"/>
              </w:rPr>
              <w:t>Xác nhận của Bộ Môn</w:t>
            </w:r>
          </w:p>
          <w:p w14:paraId="544A620B" w14:textId="3C2E10DE" w:rsidR="00DB4FF4" w:rsidRPr="0099105F" w:rsidRDefault="00DB4FF4" w:rsidP="00DB4F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05F">
              <w:rPr>
                <w:rFonts w:ascii="Times New Roman" w:hAnsi="Times New Roman"/>
                <w:sz w:val="28"/>
                <w:szCs w:val="28"/>
              </w:rPr>
              <w:t>(Ký và ghi rõ họ tên)</w:t>
            </w:r>
          </w:p>
        </w:tc>
      </w:tr>
      <w:tr w:rsidR="00DB4FF4" w:rsidRPr="0099105F" w14:paraId="27B224C4" w14:textId="77777777" w:rsidTr="003E00AB">
        <w:tc>
          <w:tcPr>
            <w:tcW w:w="4819" w:type="dxa"/>
          </w:tcPr>
          <w:p w14:paraId="51086A81" w14:textId="77777777" w:rsidR="00DB4FF4" w:rsidRPr="0099105F" w:rsidRDefault="00DB4FF4" w:rsidP="00EA7222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14:paraId="4AEAAB15" w14:textId="77777777" w:rsidR="00DB4FF4" w:rsidRPr="0099105F" w:rsidRDefault="00DB4FF4" w:rsidP="00EA7222">
            <w:pPr>
              <w:rPr>
                <w:rFonts w:ascii="Times New Roman" w:hAnsi="Times New Roman"/>
              </w:rPr>
            </w:pPr>
          </w:p>
        </w:tc>
      </w:tr>
    </w:tbl>
    <w:p w14:paraId="2FFC8387" w14:textId="123559EB" w:rsidR="008023F8" w:rsidRPr="0099105F" w:rsidRDefault="008023F8" w:rsidP="00EA7222">
      <w:pPr>
        <w:rPr>
          <w:rFonts w:ascii="Times New Roman" w:hAnsi="Times New Roman"/>
        </w:rPr>
      </w:pPr>
    </w:p>
    <w:p w14:paraId="33534F3C" w14:textId="475C509B" w:rsidR="008023F8" w:rsidRPr="0099105F" w:rsidRDefault="00713C08" w:rsidP="00713C08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</w:rPr>
      </w:pPr>
      <w:bookmarkStart w:id="10" w:name="_Toc51339316"/>
      <w:r w:rsidRPr="0099105F">
        <w:rPr>
          <w:rFonts w:ascii="Times New Roman" w:hAnsi="Times New Roman"/>
        </w:rPr>
        <w:t>LỜI CẢM ƠN</w:t>
      </w:r>
      <w:bookmarkEnd w:id="10"/>
    </w:p>
    <w:p w14:paraId="3B8D220D" w14:textId="2FB06824" w:rsidR="00713C08" w:rsidRPr="0099105F" w:rsidRDefault="00713C08" w:rsidP="00713C08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</w:rPr>
      </w:pPr>
      <w:bookmarkStart w:id="11" w:name="_Toc51339317"/>
      <w:r w:rsidRPr="0099105F">
        <w:rPr>
          <w:rFonts w:ascii="Times New Roman" w:hAnsi="Times New Roman"/>
        </w:rPr>
        <w:t>TÓM TẮT NỘI DUNG DỰ ÁN</w:t>
      </w:r>
      <w:bookmarkEnd w:id="11"/>
    </w:p>
    <w:p w14:paraId="6E72841E" w14:textId="583D7F75" w:rsidR="008023F8" w:rsidRPr="0099105F" w:rsidRDefault="008023F8" w:rsidP="00EA7222">
      <w:pPr>
        <w:rPr>
          <w:rFonts w:ascii="Times New Roman" w:hAnsi="Times New Roman"/>
        </w:rPr>
      </w:pPr>
    </w:p>
    <w:p w14:paraId="46C373B7" w14:textId="692184DB" w:rsidR="008023F8" w:rsidRPr="0099105F" w:rsidRDefault="008023F8" w:rsidP="00EA7222">
      <w:pPr>
        <w:rPr>
          <w:rFonts w:ascii="Times New Roman" w:hAnsi="Times New Roman"/>
        </w:rPr>
      </w:pPr>
    </w:p>
    <w:p w14:paraId="1B107940" w14:textId="1731A258" w:rsidR="008023F8" w:rsidRPr="0099105F" w:rsidRDefault="008023F8" w:rsidP="00EA7222">
      <w:pPr>
        <w:rPr>
          <w:rFonts w:ascii="Times New Roman" w:hAnsi="Times New Roman"/>
        </w:rPr>
      </w:pPr>
    </w:p>
    <w:p w14:paraId="714AF6B2" w14:textId="0FAE378D" w:rsidR="008023F8" w:rsidRPr="0099105F" w:rsidRDefault="008023F8" w:rsidP="00EA7222">
      <w:pPr>
        <w:rPr>
          <w:rFonts w:ascii="Times New Roman" w:hAnsi="Times New Roman"/>
        </w:rPr>
      </w:pPr>
    </w:p>
    <w:p w14:paraId="31C3D688" w14:textId="7A0A23DA" w:rsidR="008023F8" w:rsidRPr="0099105F" w:rsidRDefault="008023F8" w:rsidP="00EA7222">
      <w:pPr>
        <w:rPr>
          <w:rFonts w:ascii="Times New Roman" w:hAnsi="Times New Roman"/>
        </w:rPr>
      </w:pPr>
    </w:p>
    <w:p w14:paraId="352D68C3" w14:textId="0B7B510D" w:rsidR="008023F8" w:rsidRPr="0099105F" w:rsidRDefault="008023F8" w:rsidP="00EA7222">
      <w:pPr>
        <w:rPr>
          <w:rFonts w:ascii="Times New Roman" w:hAnsi="Times New Roman"/>
        </w:rPr>
      </w:pPr>
    </w:p>
    <w:p w14:paraId="125FA6DE" w14:textId="7A91400D" w:rsidR="008023F8" w:rsidRPr="0099105F" w:rsidRDefault="008023F8" w:rsidP="00EA7222">
      <w:pPr>
        <w:rPr>
          <w:rFonts w:ascii="Times New Roman" w:hAnsi="Times New Roman"/>
        </w:rPr>
      </w:pPr>
    </w:p>
    <w:p w14:paraId="315335C6" w14:textId="6042BAEE" w:rsidR="008023F8" w:rsidRPr="0099105F" w:rsidRDefault="008023F8" w:rsidP="00EA7222">
      <w:pPr>
        <w:rPr>
          <w:rFonts w:ascii="Times New Roman" w:hAnsi="Times New Roman"/>
        </w:rPr>
      </w:pPr>
    </w:p>
    <w:p w14:paraId="7B0A19AB" w14:textId="4D87B3D3" w:rsidR="008023F8" w:rsidRPr="0099105F" w:rsidRDefault="008023F8" w:rsidP="00EA7222">
      <w:pPr>
        <w:rPr>
          <w:rFonts w:ascii="Times New Roman" w:hAnsi="Times New Roman"/>
        </w:rPr>
      </w:pPr>
    </w:p>
    <w:p w14:paraId="6A0A857C" w14:textId="30AFCC1A" w:rsidR="008023F8" w:rsidRPr="0099105F" w:rsidRDefault="008023F8" w:rsidP="00EA7222">
      <w:pPr>
        <w:rPr>
          <w:rFonts w:ascii="Times New Roman" w:hAnsi="Times New Roman"/>
        </w:rPr>
      </w:pPr>
    </w:p>
    <w:p w14:paraId="6335C40E" w14:textId="20AF3949" w:rsidR="008023F8" w:rsidRPr="0099105F" w:rsidRDefault="008023F8" w:rsidP="00EA7222">
      <w:pPr>
        <w:rPr>
          <w:rFonts w:ascii="Times New Roman" w:hAnsi="Times New Roman"/>
        </w:rPr>
      </w:pPr>
    </w:p>
    <w:p w14:paraId="7D356415" w14:textId="044D6D2C" w:rsidR="008023F8" w:rsidRPr="0099105F" w:rsidRDefault="008023F8" w:rsidP="00EA7222">
      <w:pPr>
        <w:rPr>
          <w:rFonts w:ascii="Times New Roman" w:hAnsi="Times New Roman"/>
        </w:rPr>
      </w:pPr>
    </w:p>
    <w:p w14:paraId="2961E80F" w14:textId="2C104E55" w:rsidR="008023F8" w:rsidRPr="0099105F" w:rsidRDefault="008023F8" w:rsidP="00EA7222">
      <w:pPr>
        <w:rPr>
          <w:rFonts w:ascii="Times New Roman" w:hAnsi="Times New Roman"/>
        </w:rPr>
      </w:pPr>
    </w:p>
    <w:p w14:paraId="0899E647" w14:textId="1323EBA4" w:rsidR="008023F8" w:rsidRPr="0099105F" w:rsidRDefault="008023F8" w:rsidP="00EA7222">
      <w:pPr>
        <w:rPr>
          <w:rFonts w:ascii="Times New Roman" w:hAnsi="Times New Roman"/>
        </w:rPr>
      </w:pPr>
    </w:p>
    <w:p w14:paraId="6413AEBE" w14:textId="6223A9C1" w:rsidR="008023F8" w:rsidRPr="0099105F" w:rsidRDefault="008023F8" w:rsidP="00EA7222">
      <w:pPr>
        <w:rPr>
          <w:rFonts w:ascii="Times New Roman" w:hAnsi="Times New Roman"/>
        </w:rPr>
      </w:pPr>
    </w:p>
    <w:p w14:paraId="0D343F30" w14:textId="2868C165" w:rsidR="008023F8" w:rsidRPr="0099105F" w:rsidRDefault="008023F8" w:rsidP="00EA7222">
      <w:pPr>
        <w:rPr>
          <w:rFonts w:ascii="Times New Roman" w:hAnsi="Times New Roman"/>
        </w:rPr>
      </w:pPr>
    </w:p>
    <w:p w14:paraId="55D018EE" w14:textId="2B59491D" w:rsidR="008023F8" w:rsidRPr="0099105F" w:rsidRDefault="008023F8" w:rsidP="00EA7222">
      <w:pPr>
        <w:rPr>
          <w:rFonts w:ascii="Times New Roman" w:hAnsi="Times New Roman"/>
        </w:rPr>
      </w:pPr>
    </w:p>
    <w:p w14:paraId="1B56B188" w14:textId="67E579A2" w:rsidR="008023F8" w:rsidRPr="0099105F" w:rsidRDefault="008023F8" w:rsidP="00EA7222">
      <w:pPr>
        <w:rPr>
          <w:rFonts w:ascii="Times New Roman" w:hAnsi="Times New Roman"/>
        </w:rPr>
      </w:pPr>
    </w:p>
    <w:p w14:paraId="697823C6" w14:textId="410160A9" w:rsidR="008023F8" w:rsidRPr="0099105F" w:rsidRDefault="008023F8" w:rsidP="00EA7222">
      <w:pPr>
        <w:rPr>
          <w:rFonts w:ascii="Times New Roman" w:hAnsi="Times New Roman"/>
        </w:rPr>
      </w:pPr>
    </w:p>
    <w:p w14:paraId="6CE6054A" w14:textId="4F65D62D" w:rsidR="008023F8" w:rsidRPr="0099105F" w:rsidRDefault="008023F8" w:rsidP="00EA7222">
      <w:pPr>
        <w:rPr>
          <w:rFonts w:ascii="Times New Roman" w:hAnsi="Times New Roman"/>
        </w:rPr>
      </w:pPr>
    </w:p>
    <w:p w14:paraId="10D66493" w14:textId="542489E6" w:rsidR="008023F8" w:rsidRDefault="008023F8" w:rsidP="00EA7222">
      <w:pPr>
        <w:rPr>
          <w:rFonts w:ascii="Times New Roman" w:hAnsi="Times New Roman"/>
        </w:rPr>
      </w:pPr>
    </w:p>
    <w:p w14:paraId="18CB20D0" w14:textId="77521FC1" w:rsidR="003425DB" w:rsidRDefault="003425DB" w:rsidP="00EA7222">
      <w:pPr>
        <w:rPr>
          <w:rFonts w:ascii="Times New Roman" w:hAnsi="Times New Roman"/>
        </w:rPr>
      </w:pPr>
    </w:p>
    <w:p w14:paraId="24992A72" w14:textId="77777777" w:rsidR="003425DB" w:rsidRPr="0099105F" w:rsidRDefault="003425DB" w:rsidP="00EA7222">
      <w:pPr>
        <w:rPr>
          <w:rFonts w:ascii="Times New Roman" w:hAnsi="Times New Roman"/>
        </w:rPr>
      </w:pPr>
    </w:p>
    <w:p w14:paraId="3E5F1392" w14:textId="607E9178" w:rsidR="008023F8" w:rsidRPr="0099105F" w:rsidRDefault="008023F8" w:rsidP="00EA7222">
      <w:pPr>
        <w:rPr>
          <w:rFonts w:ascii="Times New Roman" w:hAnsi="Times New Roman"/>
        </w:rPr>
      </w:pPr>
    </w:p>
    <w:p w14:paraId="729F82BB" w14:textId="6C672D7A" w:rsidR="008023F8" w:rsidRPr="0099105F" w:rsidRDefault="008023F8" w:rsidP="00EA7222">
      <w:pPr>
        <w:rPr>
          <w:rFonts w:ascii="Times New Roman" w:hAnsi="Times New Roman"/>
        </w:rPr>
      </w:pPr>
    </w:p>
    <w:p w14:paraId="4D4890BD" w14:textId="73E58065" w:rsidR="008023F8" w:rsidRPr="0099105F" w:rsidRDefault="008023F8" w:rsidP="00EA7222">
      <w:pPr>
        <w:rPr>
          <w:rFonts w:ascii="Times New Roman" w:hAnsi="Times New Roman"/>
        </w:rPr>
      </w:pPr>
    </w:p>
    <w:p w14:paraId="467B8572" w14:textId="0BBB4FD7" w:rsidR="008023F8" w:rsidRPr="0099105F" w:rsidRDefault="008023F8" w:rsidP="00EA7222">
      <w:pPr>
        <w:rPr>
          <w:rFonts w:ascii="Times New Roman" w:hAnsi="Times New Roman"/>
        </w:rPr>
      </w:pPr>
    </w:p>
    <w:p w14:paraId="2BF2B463" w14:textId="18FF062B" w:rsidR="008023F8" w:rsidRPr="0099105F" w:rsidRDefault="008023F8" w:rsidP="00EA7222">
      <w:pPr>
        <w:rPr>
          <w:rFonts w:ascii="Times New Roman" w:hAnsi="Times New Roman"/>
        </w:rPr>
      </w:pPr>
    </w:p>
    <w:p w14:paraId="0A9C6F0C" w14:textId="2E5CE784" w:rsidR="008023F8" w:rsidRPr="0099105F" w:rsidRDefault="008023F8" w:rsidP="00EA7222">
      <w:pPr>
        <w:rPr>
          <w:rFonts w:ascii="Times New Roman" w:hAnsi="Times New Roman"/>
        </w:rPr>
      </w:pPr>
    </w:p>
    <w:p w14:paraId="3D2A89B8" w14:textId="23F23EB9" w:rsidR="008023F8" w:rsidRPr="0099105F" w:rsidRDefault="008023F8" w:rsidP="00EA7222">
      <w:pPr>
        <w:rPr>
          <w:rFonts w:ascii="Times New Roman" w:hAnsi="Times New Roman"/>
        </w:rPr>
      </w:pPr>
    </w:p>
    <w:p w14:paraId="1F5D01BF" w14:textId="4E18BB40" w:rsidR="008023F8" w:rsidRPr="0099105F" w:rsidRDefault="008023F8" w:rsidP="00EA7222">
      <w:pPr>
        <w:rPr>
          <w:rFonts w:ascii="Times New Roman" w:hAnsi="Times New Roman"/>
        </w:rPr>
      </w:pPr>
    </w:p>
    <w:p w14:paraId="25D46F4D" w14:textId="61BEA9C6" w:rsidR="008023F8" w:rsidRPr="0099105F" w:rsidRDefault="008023F8" w:rsidP="00EA7222">
      <w:pPr>
        <w:rPr>
          <w:rFonts w:ascii="Times New Roman" w:hAnsi="Times New Roman"/>
        </w:rPr>
      </w:pPr>
    </w:p>
    <w:p w14:paraId="6A83F1BC" w14:textId="62DDAD36" w:rsidR="008023F8" w:rsidRPr="0099105F" w:rsidRDefault="008023F8" w:rsidP="00EA7222">
      <w:pPr>
        <w:rPr>
          <w:rFonts w:ascii="Times New Roman" w:hAnsi="Times New Roman"/>
        </w:rPr>
      </w:pPr>
    </w:p>
    <w:p w14:paraId="6D4ACA61" w14:textId="6942DC4E" w:rsidR="008023F8" w:rsidRPr="0099105F" w:rsidRDefault="008023F8" w:rsidP="00EA7222">
      <w:pPr>
        <w:rPr>
          <w:rFonts w:ascii="Times New Roman" w:hAnsi="Times New Roman"/>
        </w:rPr>
      </w:pPr>
    </w:p>
    <w:p w14:paraId="450A79EC" w14:textId="4A40482B" w:rsidR="008023F8" w:rsidRPr="0099105F" w:rsidRDefault="001F1B16" w:rsidP="001F1B1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2" w:name="_Toc51339318"/>
      <w:r w:rsidRPr="0099105F">
        <w:rPr>
          <w:rFonts w:ascii="Times New Roman" w:hAnsi="Times New Roman"/>
        </w:rPr>
        <w:t>Lời Mở Đầu</w:t>
      </w:r>
      <w:bookmarkEnd w:id="12"/>
    </w:p>
    <w:bookmarkEnd w:id="7"/>
    <w:p w14:paraId="39096CAF" w14:textId="55DAE5A1" w:rsidR="004B4BA3" w:rsidRPr="0099105F" w:rsidRDefault="00456606" w:rsidP="002530F9">
      <w:pPr>
        <w:pStyle w:val="Heading1"/>
        <w:ind w:left="1080"/>
      </w:pPr>
      <w:r w:rsidRPr="0099105F">
        <w:t xml:space="preserve"> </w:t>
      </w:r>
      <w:bookmarkStart w:id="13" w:name="_Toc51339319"/>
      <w:r w:rsidR="001F1B16" w:rsidRPr="0099105F">
        <w:t>G</w:t>
      </w:r>
      <w:r w:rsidR="00AD47E1">
        <w:t>IỚI THIỆU ĐỀ TÀI</w:t>
      </w:r>
      <w:r w:rsidR="004426D6">
        <w:t xml:space="preserve"> – HỆ THỐNG</w:t>
      </w:r>
      <w:bookmarkEnd w:id="13"/>
    </w:p>
    <w:p w14:paraId="7FE5491F" w14:textId="405E9AD8" w:rsidR="004053DA" w:rsidRPr="00D85107" w:rsidRDefault="00C47121" w:rsidP="002530F9">
      <w:pPr>
        <w:pStyle w:val="Heading1"/>
        <w:ind w:left="1080"/>
      </w:pPr>
      <w:bookmarkStart w:id="14" w:name="_Toc51339320"/>
      <w:r>
        <w:t>DATABASE</w:t>
      </w:r>
      <w:bookmarkEnd w:id="14"/>
    </w:p>
    <w:p w14:paraId="4D30902B" w14:textId="54E3C08C" w:rsidR="0099105F" w:rsidRPr="00FF0EFA" w:rsidRDefault="002528B6" w:rsidP="0099105F">
      <w:pPr>
        <w:pStyle w:val="Heading1"/>
        <w:ind w:left="1080"/>
      </w:pPr>
      <w:r w:rsidRPr="00D85107">
        <w:rPr>
          <w:rFonts w:ascii="Times New Roman" w:hAnsi="Times New Roman"/>
        </w:rPr>
        <w:t xml:space="preserve"> </w:t>
      </w:r>
      <w:bookmarkStart w:id="15" w:name="_Toc51339321"/>
      <w:bookmarkStart w:id="16" w:name="_Hlk51335345"/>
      <w:r w:rsidR="002520CB">
        <w:rPr>
          <w:rFonts w:ascii="Times New Roman" w:hAnsi="Times New Roman"/>
        </w:rPr>
        <w:t>PHÂN TÍCH VÀ THIẾT KẾ</w:t>
      </w:r>
      <w:bookmarkEnd w:id="15"/>
      <w:bookmarkEnd w:id="16"/>
    </w:p>
    <w:p w14:paraId="484EEC06" w14:textId="2B20DB1F" w:rsidR="002528B6" w:rsidRPr="0099105F" w:rsidRDefault="002528B6" w:rsidP="002530F9">
      <w:pPr>
        <w:pStyle w:val="Heading1"/>
        <w:ind w:left="1080"/>
        <w:rPr>
          <w:rFonts w:ascii="Times New Roman" w:hAnsi="Times New Roman"/>
        </w:rPr>
      </w:pPr>
      <w:r w:rsidRPr="0099105F">
        <w:rPr>
          <w:rFonts w:ascii="Times New Roman" w:hAnsi="Times New Roman"/>
        </w:rPr>
        <w:t xml:space="preserve"> </w:t>
      </w:r>
      <w:bookmarkStart w:id="17" w:name="_Toc51339322"/>
      <w:r w:rsidR="00587B5B">
        <w:rPr>
          <w:rFonts w:ascii="Times New Roman" w:hAnsi="Times New Roman"/>
        </w:rPr>
        <w:t xml:space="preserve">CÁC </w:t>
      </w:r>
      <w:r w:rsidR="00C05F2C">
        <w:rPr>
          <w:rFonts w:ascii="Times New Roman" w:hAnsi="Times New Roman"/>
        </w:rPr>
        <w:t>CHỨC</w:t>
      </w:r>
      <w:r w:rsidR="00587B5B">
        <w:rPr>
          <w:rFonts w:ascii="Times New Roman" w:hAnsi="Times New Roman"/>
        </w:rPr>
        <w:t xml:space="preserve"> NĂNG</w:t>
      </w:r>
      <w:bookmarkEnd w:id="17"/>
    </w:p>
    <w:p w14:paraId="4CB5A183" w14:textId="7DD1F77C" w:rsidR="002528B6" w:rsidRPr="0099105F" w:rsidRDefault="001F7C21" w:rsidP="002530F9">
      <w:pPr>
        <w:pStyle w:val="Heading1"/>
        <w:ind w:left="1080"/>
        <w:rPr>
          <w:rFonts w:ascii="Times New Roman" w:hAnsi="Times New Roman"/>
        </w:rPr>
      </w:pPr>
      <w:bookmarkStart w:id="18" w:name="_Toc51339323"/>
      <w:bookmarkStart w:id="19" w:name="_Toc439994690"/>
      <w:r>
        <w:rPr>
          <w:rFonts w:ascii="Times New Roman" w:hAnsi="Times New Roman"/>
        </w:rPr>
        <w:t>CÁC PHI CHỨC NĂNG</w:t>
      </w:r>
      <w:bookmarkEnd w:id="18"/>
    </w:p>
    <w:bookmarkEnd w:id="19"/>
    <w:p w14:paraId="7E7691EE" w14:textId="6FC8D684" w:rsidR="00BF1C27" w:rsidRDefault="009C4AE8" w:rsidP="002530F9">
      <w:pPr>
        <w:pStyle w:val="Heading1"/>
        <w:ind w:left="1080"/>
      </w:pPr>
      <w:r>
        <w:t xml:space="preserve"> </w:t>
      </w:r>
      <w:bookmarkStart w:id="20" w:name="_Toc51339324"/>
      <w:r w:rsidR="00555CC9">
        <w:t>KIỂM THỬ</w:t>
      </w:r>
      <w:bookmarkEnd w:id="20"/>
    </w:p>
    <w:p w14:paraId="6DDC5E55" w14:textId="6D2272AD" w:rsidR="0095053D" w:rsidRDefault="00555CC9" w:rsidP="002530F9">
      <w:pPr>
        <w:pStyle w:val="Heading1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21" w:name="_Toc51339325"/>
      <w:r w:rsidR="003A33C3">
        <w:rPr>
          <w:rFonts w:ascii="Times New Roman" w:hAnsi="Times New Roman"/>
        </w:rPr>
        <w:t>TỔNG KẾT</w:t>
      </w:r>
      <w:bookmarkEnd w:id="21"/>
    </w:p>
    <w:p w14:paraId="71E8E444" w14:textId="77777777" w:rsidR="001240E4" w:rsidRPr="001240E4" w:rsidRDefault="001240E4" w:rsidP="001240E4"/>
    <w:p w14:paraId="3EBDB132" w14:textId="77777777" w:rsidR="001240E4" w:rsidRPr="001240E4" w:rsidRDefault="001240E4" w:rsidP="001240E4"/>
    <w:p w14:paraId="73B53386" w14:textId="77777777" w:rsidR="00E946FE" w:rsidRPr="00E946FE" w:rsidRDefault="00E946FE" w:rsidP="00E946FE"/>
    <w:p w14:paraId="4DC5E292" w14:textId="77777777" w:rsidR="00E23D61" w:rsidRPr="00E23D61" w:rsidRDefault="00E23D61" w:rsidP="00E23D61"/>
    <w:p w14:paraId="373889BB" w14:textId="77777777" w:rsidR="00E23D61" w:rsidRPr="00E23D61" w:rsidRDefault="00E23D61" w:rsidP="00E23D61"/>
    <w:p w14:paraId="5D963D46" w14:textId="77777777" w:rsidR="00554B17" w:rsidRPr="00554B17" w:rsidRDefault="00554B17" w:rsidP="00554B17"/>
    <w:p w14:paraId="674A6135" w14:textId="25212DFA" w:rsidR="002528B6" w:rsidRPr="0099105F" w:rsidRDefault="0095053D" w:rsidP="002530F9">
      <w:pPr>
        <w:pStyle w:val="Heading1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22" w:name="_Toc51339326"/>
      <w:r w:rsidR="008E2DFF">
        <w:rPr>
          <w:rFonts w:ascii="Times New Roman" w:hAnsi="Times New Roman"/>
        </w:rPr>
        <w:t>YÊU CẦU KHÁC</w:t>
      </w:r>
      <w:bookmarkEnd w:id="22"/>
    </w:p>
    <w:p w14:paraId="2B802188" w14:textId="355B43DB" w:rsidR="002528B6" w:rsidRPr="0099105F" w:rsidRDefault="002528B6" w:rsidP="002528B6">
      <w:pPr>
        <w:pStyle w:val="TOCEntry"/>
        <w:rPr>
          <w:rFonts w:ascii="Times New Roman" w:hAnsi="Times New Roman"/>
        </w:rPr>
      </w:pPr>
      <w:bookmarkStart w:id="23" w:name="_Toc51339327"/>
      <w:bookmarkStart w:id="24" w:name="_Toc439994696"/>
      <w:r w:rsidRPr="0099105F">
        <w:rPr>
          <w:rFonts w:ascii="Times New Roman" w:hAnsi="Times New Roman"/>
        </w:rPr>
        <w:t>Phụ lục A:</w:t>
      </w:r>
      <w:bookmarkEnd w:id="23"/>
      <w:r w:rsidRPr="0099105F">
        <w:rPr>
          <w:rFonts w:ascii="Times New Roman" w:hAnsi="Times New Roman"/>
        </w:rPr>
        <w:t xml:space="preserve"> </w:t>
      </w:r>
      <w:bookmarkEnd w:id="24"/>
      <w:r w:rsidR="0060670D">
        <w:rPr>
          <w:rFonts w:ascii="Times New Roman" w:hAnsi="Times New Roman"/>
        </w:rPr>
        <w:t xml:space="preserve"> </w:t>
      </w:r>
    </w:p>
    <w:p w14:paraId="6D933685" w14:textId="77777777" w:rsidR="002528B6" w:rsidRPr="0099105F" w:rsidRDefault="002528B6" w:rsidP="002528B6">
      <w:pPr>
        <w:pStyle w:val="TOCEntry"/>
        <w:rPr>
          <w:rFonts w:ascii="Times New Roman" w:hAnsi="Times New Roman"/>
        </w:rPr>
      </w:pPr>
      <w:bookmarkStart w:id="25" w:name="_Toc51339328"/>
      <w:bookmarkStart w:id="26" w:name="_Toc439994697"/>
      <w:r w:rsidRPr="0099105F">
        <w:rPr>
          <w:rFonts w:ascii="Times New Roman" w:hAnsi="Times New Roman"/>
        </w:rPr>
        <w:t>Phụ lục B:</w:t>
      </w:r>
      <w:bookmarkEnd w:id="25"/>
      <w:r w:rsidRPr="0099105F">
        <w:rPr>
          <w:rFonts w:ascii="Times New Roman" w:hAnsi="Times New Roman"/>
        </w:rPr>
        <w:t xml:space="preserve"> </w:t>
      </w:r>
      <w:bookmarkEnd w:id="26"/>
    </w:p>
    <w:p w14:paraId="439F7D88" w14:textId="77777777" w:rsidR="002528B6" w:rsidRPr="0099105F" w:rsidRDefault="002528B6" w:rsidP="002528B6">
      <w:pPr>
        <w:pStyle w:val="TOCEntry"/>
        <w:rPr>
          <w:rFonts w:ascii="Times New Roman" w:hAnsi="Times New Roman"/>
        </w:rPr>
      </w:pPr>
      <w:bookmarkStart w:id="27" w:name="_Toc51339329"/>
      <w:bookmarkStart w:id="28" w:name="_Toc439994698"/>
      <w:r w:rsidRPr="0099105F">
        <w:rPr>
          <w:rFonts w:ascii="Times New Roman" w:hAnsi="Times New Roman"/>
        </w:rPr>
        <w:t>Phụ lục C:</w:t>
      </w:r>
      <w:bookmarkEnd w:id="27"/>
      <w:r w:rsidRPr="0099105F">
        <w:rPr>
          <w:rFonts w:ascii="Times New Roman" w:hAnsi="Times New Roman"/>
        </w:rPr>
        <w:t xml:space="preserve"> </w:t>
      </w:r>
      <w:bookmarkEnd w:id="28"/>
    </w:p>
    <w:p w14:paraId="4C5D2E2C" w14:textId="7613B562" w:rsidR="002528B6" w:rsidRPr="0095053D" w:rsidRDefault="002528B6" w:rsidP="002E6CFB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sectPr w:rsidR="002528B6" w:rsidRPr="0095053D" w:rsidSect="009B33BC">
      <w:headerReference w:type="default" r:id="rId9"/>
      <w:pgSz w:w="12240" w:h="15840" w:code="1"/>
      <w:pgMar w:top="1440" w:right="1296" w:bottom="1440" w:left="1296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F70B5" w14:textId="77777777" w:rsidR="009223D9" w:rsidRDefault="009223D9">
      <w:r>
        <w:separator/>
      </w:r>
    </w:p>
  </w:endnote>
  <w:endnote w:type="continuationSeparator" w:id="0">
    <w:p w14:paraId="7ED7E2E0" w14:textId="77777777" w:rsidR="009223D9" w:rsidRDefault="0092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84102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9FD83B" w14:textId="01459A14" w:rsidR="009223D9" w:rsidRDefault="00903F5C" w:rsidP="00903F5C">
        <w:pPr>
          <w:pStyle w:val="Footer"/>
          <w:pBdr>
            <w:top w:val="single" w:sz="4" w:space="1" w:color="D9D9D9" w:themeColor="background1" w:themeShade="D9"/>
          </w:pBdr>
          <w:ind w:left="1440"/>
          <w:jc w:val="right"/>
        </w:pPr>
        <w:r>
          <w:rPr>
            <w:b w:val="0"/>
            <w:bCs/>
            <w:noProof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7ED37B5D" wp14:editId="50806BA7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907415" cy="441325"/>
              <wp:effectExtent l="0" t="0" r="6985" b="0"/>
              <wp:wrapTight wrapText="bothSides">
                <wp:wrapPolygon edited="0">
                  <wp:start x="5895" y="932"/>
                  <wp:lineTo x="0" y="5594"/>
                  <wp:lineTo x="0" y="17715"/>
                  <wp:lineTo x="21313" y="17715"/>
                  <wp:lineTo x="21313" y="5594"/>
                  <wp:lineTo x="9069" y="932"/>
                  <wp:lineTo x="5895" y="932"/>
                </wp:wrapPolygon>
              </wp:wrapTight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741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</w:t>
        </w:r>
        <w:r w:rsidR="009223D9">
          <w:fldChar w:fldCharType="begin"/>
        </w:r>
        <w:r w:rsidR="009223D9">
          <w:instrText xml:space="preserve"> PAGE   \* MERGEFORMAT </w:instrText>
        </w:r>
        <w:r w:rsidR="009223D9">
          <w:fldChar w:fldCharType="separate"/>
        </w:r>
        <w:r w:rsidR="009223D9">
          <w:rPr>
            <w:noProof/>
          </w:rPr>
          <w:t>2</w:t>
        </w:r>
        <w:r w:rsidR="009223D9">
          <w:rPr>
            <w:noProof/>
          </w:rPr>
          <w:fldChar w:fldCharType="end"/>
        </w:r>
        <w:r w:rsidR="009223D9">
          <w:t xml:space="preserve"> | </w:t>
        </w:r>
        <w:r w:rsidR="00297FB8">
          <w:rPr>
            <w:color w:val="7F7F7F" w:themeColor="background1" w:themeShade="7F"/>
            <w:spacing w:val="60"/>
          </w:rPr>
          <w:t>Trang</w:t>
        </w:r>
      </w:p>
    </w:sdtContent>
  </w:sdt>
  <w:p w14:paraId="409BB9D0" w14:textId="61AE2CEE" w:rsidR="009223D9" w:rsidRDefault="00922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FE1F1" w14:textId="77777777" w:rsidR="009223D9" w:rsidRDefault="009223D9">
      <w:r>
        <w:separator/>
      </w:r>
    </w:p>
  </w:footnote>
  <w:footnote w:type="continuationSeparator" w:id="0">
    <w:p w14:paraId="522EA82C" w14:textId="77777777" w:rsidR="009223D9" w:rsidRDefault="0092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E2F15" w14:textId="206AA648" w:rsidR="009223D9" w:rsidRDefault="009223D9" w:rsidP="00773BF2">
    <w:pPr>
      <w:pStyle w:val="Header"/>
      <w:tabs>
        <w:tab w:val="clear" w:pos="9360"/>
        <w:tab w:val="right" w:pos="9630"/>
      </w:tabs>
    </w:pPr>
    <w:r>
      <w:t>Tài liệu đặc tả cho &lt;Tên dự án&gt;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9D0384E"/>
    <w:lvl w:ilvl="0">
      <w:start w:val="1"/>
      <w:numFmt w:val="decimal"/>
      <w:pStyle w:val="Heading1"/>
      <w:lvlText w:val="PHẦN %1:"/>
      <w:lvlJc w:val="right"/>
      <w:pPr>
        <w:ind w:left="36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60" w:firstLine="0"/>
      </w:pPr>
      <w:rPr>
        <w:rFonts w:hint="default"/>
      </w:rPr>
    </w:lvl>
  </w:abstractNum>
  <w:abstractNum w:abstractNumId="1" w15:restartNumberingAfterBreak="0">
    <w:nsid w:val="1BCE6093"/>
    <w:multiLevelType w:val="hybridMultilevel"/>
    <w:tmpl w:val="B9A22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A4228"/>
    <w:multiLevelType w:val="hybridMultilevel"/>
    <w:tmpl w:val="F35CB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A5949"/>
    <w:multiLevelType w:val="multilevel"/>
    <w:tmpl w:val="62D6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778D5"/>
    <w:multiLevelType w:val="multilevel"/>
    <w:tmpl w:val="62D6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53A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850F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5A7AEF"/>
    <w:multiLevelType w:val="hybridMultilevel"/>
    <w:tmpl w:val="D236E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636DD"/>
    <w:multiLevelType w:val="hybridMultilevel"/>
    <w:tmpl w:val="F35CB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148A5"/>
    <w:multiLevelType w:val="multilevel"/>
    <w:tmpl w:val="F39420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08E4"/>
    <w:rsid w:val="00013C0E"/>
    <w:rsid w:val="000447BB"/>
    <w:rsid w:val="0006270B"/>
    <w:rsid w:val="0007334C"/>
    <w:rsid w:val="00095895"/>
    <w:rsid w:val="00097028"/>
    <w:rsid w:val="000B7146"/>
    <w:rsid w:val="000D22AF"/>
    <w:rsid w:val="000E571A"/>
    <w:rsid w:val="000F42E2"/>
    <w:rsid w:val="000F55F9"/>
    <w:rsid w:val="0010385E"/>
    <w:rsid w:val="001125CF"/>
    <w:rsid w:val="001148C6"/>
    <w:rsid w:val="00116AEE"/>
    <w:rsid w:val="0012078D"/>
    <w:rsid w:val="001240E4"/>
    <w:rsid w:val="001248C3"/>
    <w:rsid w:val="00126C2F"/>
    <w:rsid w:val="00145B1E"/>
    <w:rsid w:val="001539AA"/>
    <w:rsid w:val="00163AC7"/>
    <w:rsid w:val="00165D51"/>
    <w:rsid w:val="0016609A"/>
    <w:rsid w:val="00180B85"/>
    <w:rsid w:val="0018385B"/>
    <w:rsid w:val="00191B9B"/>
    <w:rsid w:val="0019290F"/>
    <w:rsid w:val="00196C1B"/>
    <w:rsid w:val="001A14AC"/>
    <w:rsid w:val="001B4E63"/>
    <w:rsid w:val="001C2196"/>
    <w:rsid w:val="001D24AC"/>
    <w:rsid w:val="001D5D1A"/>
    <w:rsid w:val="001F1B16"/>
    <w:rsid w:val="001F6748"/>
    <w:rsid w:val="001F7C21"/>
    <w:rsid w:val="00204DA4"/>
    <w:rsid w:val="002115AA"/>
    <w:rsid w:val="00214295"/>
    <w:rsid w:val="002275E9"/>
    <w:rsid w:val="00231FBB"/>
    <w:rsid w:val="00233ECF"/>
    <w:rsid w:val="0024324E"/>
    <w:rsid w:val="00244AC1"/>
    <w:rsid w:val="002520CB"/>
    <w:rsid w:val="002528B6"/>
    <w:rsid w:val="002530F9"/>
    <w:rsid w:val="002576C2"/>
    <w:rsid w:val="00257919"/>
    <w:rsid w:val="00292563"/>
    <w:rsid w:val="00296574"/>
    <w:rsid w:val="00297FB8"/>
    <w:rsid w:val="002A1E94"/>
    <w:rsid w:val="002B0CBF"/>
    <w:rsid w:val="002B23FD"/>
    <w:rsid w:val="002C010D"/>
    <w:rsid w:val="002C106C"/>
    <w:rsid w:val="002C14B2"/>
    <w:rsid w:val="002C1671"/>
    <w:rsid w:val="002D6B85"/>
    <w:rsid w:val="002E4F89"/>
    <w:rsid w:val="002E64EB"/>
    <w:rsid w:val="002E6CFB"/>
    <w:rsid w:val="002F0157"/>
    <w:rsid w:val="002F524D"/>
    <w:rsid w:val="00303004"/>
    <w:rsid w:val="00332E2E"/>
    <w:rsid w:val="0034227E"/>
    <w:rsid w:val="003425DB"/>
    <w:rsid w:val="003449E8"/>
    <w:rsid w:val="00353A1F"/>
    <w:rsid w:val="003A33C3"/>
    <w:rsid w:val="003B0A97"/>
    <w:rsid w:val="003B4500"/>
    <w:rsid w:val="003D06AC"/>
    <w:rsid w:val="003E00AB"/>
    <w:rsid w:val="004053DA"/>
    <w:rsid w:val="00441E56"/>
    <w:rsid w:val="004426D6"/>
    <w:rsid w:val="004448B9"/>
    <w:rsid w:val="00456606"/>
    <w:rsid w:val="00464F80"/>
    <w:rsid w:val="00495B71"/>
    <w:rsid w:val="004B11E9"/>
    <w:rsid w:val="004B4BA3"/>
    <w:rsid w:val="004C1FC1"/>
    <w:rsid w:val="004C5C23"/>
    <w:rsid w:val="004D5792"/>
    <w:rsid w:val="004F1FE0"/>
    <w:rsid w:val="004F27B7"/>
    <w:rsid w:val="004F401D"/>
    <w:rsid w:val="004F4886"/>
    <w:rsid w:val="00507307"/>
    <w:rsid w:val="00533D99"/>
    <w:rsid w:val="00554B17"/>
    <w:rsid w:val="00555CC9"/>
    <w:rsid w:val="00570252"/>
    <w:rsid w:val="005703E9"/>
    <w:rsid w:val="00587B5B"/>
    <w:rsid w:val="005A64AC"/>
    <w:rsid w:val="005A6BC9"/>
    <w:rsid w:val="005B4EE0"/>
    <w:rsid w:val="005C0EAD"/>
    <w:rsid w:val="005C177A"/>
    <w:rsid w:val="005D0BF7"/>
    <w:rsid w:val="005E0B41"/>
    <w:rsid w:val="005F358E"/>
    <w:rsid w:val="0060670D"/>
    <w:rsid w:val="00607050"/>
    <w:rsid w:val="006454D6"/>
    <w:rsid w:val="00651CF0"/>
    <w:rsid w:val="0066028B"/>
    <w:rsid w:val="00662F24"/>
    <w:rsid w:val="00676643"/>
    <w:rsid w:val="006A03E1"/>
    <w:rsid w:val="006B3F87"/>
    <w:rsid w:val="006C2221"/>
    <w:rsid w:val="006D5015"/>
    <w:rsid w:val="006E2C90"/>
    <w:rsid w:val="006F6FFE"/>
    <w:rsid w:val="007020EF"/>
    <w:rsid w:val="00704959"/>
    <w:rsid w:val="00713C08"/>
    <w:rsid w:val="00724A60"/>
    <w:rsid w:val="00730EDC"/>
    <w:rsid w:val="007316BD"/>
    <w:rsid w:val="00732170"/>
    <w:rsid w:val="0074292C"/>
    <w:rsid w:val="00752811"/>
    <w:rsid w:val="007533D1"/>
    <w:rsid w:val="00755B19"/>
    <w:rsid w:val="00765146"/>
    <w:rsid w:val="00770BE1"/>
    <w:rsid w:val="00773BF2"/>
    <w:rsid w:val="007763C5"/>
    <w:rsid w:val="00787FC3"/>
    <w:rsid w:val="00790D6F"/>
    <w:rsid w:val="007B0194"/>
    <w:rsid w:val="007B7D73"/>
    <w:rsid w:val="007C475C"/>
    <w:rsid w:val="007D4D72"/>
    <w:rsid w:val="007E048A"/>
    <w:rsid w:val="007E0C49"/>
    <w:rsid w:val="007F3BC2"/>
    <w:rsid w:val="008023F8"/>
    <w:rsid w:val="008164F8"/>
    <w:rsid w:val="00820F75"/>
    <w:rsid w:val="00821796"/>
    <w:rsid w:val="0082736B"/>
    <w:rsid w:val="00845067"/>
    <w:rsid w:val="008552EE"/>
    <w:rsid w:val="008555EE"/>
    <w:rsid w:val="00884EF4"/>
    <w:rsid w:val="008A065A"/>
    <w:rsid w:val="008D249C"/>
    <w:rsid w:val="008D3CE2"/>
    <w:rsid w:val="008E2DFF"/>
    <w:rsid w:val="00900F14"/>
    <w:rsid w:val="00903F5C"/>
    <w:rsid w:val="009137EE"/>
    <w:rsid w:val="009154CE"/>
    <w:rsid w:val="00916B5C"/>
    <w:rsid w:val="009223D9"/>
    <w:rsid w:val="00923136"/>
    <w:rsid w:val="009238C9"/>
    <w:rsid w:val="009445FB"/>
    <w:rsid w:val="0095053D"/>
    <w:rsid w:val="0096585F"/>
    <w:rsid w:val="00971DCC"/>
    <w:rsid w:val="0099105F"/>
    <w:rsid w:val="0099738D"/>
    <w:rsid w:val="009B101E"/>
    <w:rsid w:val="009B33BC"/>
    <w:rsid w:val="009B3E72"/>
    <w:rsid w:val="009C4AE8"/>
    <w:rsid w:val="00A0666C"/>
    <w:rsid w:val="00A1250F"/>
    <w:rsid w:val="00A1366F"/>
    <w:rsid w:val="00A153F7"/>
    <w:rsid w:val="00A17DE7"/>
    <w:rsid w:val="00A361BA"/>
    <w:rsid w:val="00A4345A"/>
    <w:rsid w:val="00A46D37"/>
    <w:rsid w:val="00A51A0D"/>
    <w:rsid w:val="00A54A39"/>
    <w:rsid w:val="00A81020"/>
    <w:rsid w:val="00A83EDA"/>
    <w:rsid w:val="00A94400"/>
    <w:rsid w:val="00AD47E1"/>
    <w:rsid w:val="00AD71DA"/>
    <w:rsid w:val="00AD76A1"/>
    <w:rsid w:val="00AE2547"/>
    <w:rsid w:val="00B00618"/>
    <w:rsid w:val="00B00992"/>
    <w:rsid w:val="00B068FA"/>
    <w:rsid w:val="00B15C9E"/>
    <w:rsid w:val="00B16C13"/>
    <w:rsid w:val="00B270C9"/>
    <w:rsid w:val="00B352AD"/>
    <w:rsid w:val="00B423AF"/>
    <w:rsid w:val="00B52717"/>
    <w:rsid w:val="00B61AAD"/>
    <w:rsid w:val="00B6484B"/>
    <w:rsid w:val="00B6682A"/>
    <w:rsid w:val="00B67E7E"/>
    <w:rsid w:val="00B71B23"/>
    <w:rsid w:val="00B77E51"/>
    <w:rsid w:val="00B805F0"/>
    <w:rsid w:val="00B81782"/>
    <w:rsid w:val="00B8221A"/>
    <w:rsid w:val="00B83146"/>
    <w:rsid w:val="00B97722"/>
    <w:rsid w:val="00BA26F3"/>
    <w:rsid w:val="00BA5885"/>
    <w:rsid w:val="00BB1195"/>
    <w:rsid w:val="00BC0193"/>
    <w:rsid w:val="00BC5E7D"/>
    <w:rsid w:val="00BE3F54"/>
    <w:rsid w:val="00BE5C72"/>
    <w:rsid w:val="00BF1C27"/>
    <w:rsid w:val="00BF32AD"/>
    <w:rsid w:val="00BF460B"/>
    <w:rsid w:val="00C05F2C"/>
    <w:rsid w:val="00C0703B"/>
    <w:rsid w:val="00C21695"/>
    <w:rsid w:val="00C22321"/>
    <w:rsid w:val="00C301BE"/>
    <w:rsid w:val="00C30FD8"/>
    <w:rsid w:val="00C47121"/>
    <w:rsid w:val="00C47987"/>
    <w:rsid w:val="00C50317"/>
    <w:rsid w:val="00C6632B"/>
    <w:rsid w:val="00C7411B"/>
    <w:rsid w:val="00C75FE0"/>
    <w:rsid w:val="00C94CA4"/>
    <w:rsid w:val="00C968F6"/>
    <w:rsid w:val="00CA2CC3"/>
    <w:rsid w:val="00CA3C19"/>
    <w:rsid w:val="00CB5DDD"/>
    <w:rsid w:val="00CB7B32"/>
    <w:rsid w:val="00CC68E4"/>
    <w:rsid w:val="00CE4231"/>
    <w:rsid w:val="00CE4516"/>
    <w:rsid w:val="00D07C16"/>
    <w:rsid w:val="00D10483"/>
    <w:rsid w:val="00D20F49"/>
    <w:rsid w:val="00D21397"/>
    <w:rsid w:val="00D45493"/>
    <w:rsid w:val="00D85107"/>
    <w:rsid w:val="00D97013"/>
    <w:rsid w:val="00DB45B9"/>
    <w:rsid w:val="00DB4FF4"/>
    <w:rsid w:val="00DC30D7"/>
    <w:rsid w:val="00DE56C9"/>
    <w:rsid w:val="00E0412C"/>
    <w:rsid w:val="00E23D61"/>
    <w:rsid w:val="00E26988"/>
    <w:rsid w:val="00E26B3A"/>
    <w:rsid w:val="00E40271"/>
    <w:rsid w:val="00E56F51"/>
    <w:rsid w:val="00E72CE9"/>
    <w:rsid w:val="00E81AFD"/>
    <w:rsid w:val="00E8671B"/>
    <w:rsid w:val="00E94369"/>
    <w:rsid w:val="00E946FE"/>
    <w:rsid w:val="00E97E53"/>
    <w:rsid w:val="00EA409D"/>
    <w:rsid w:val="00EA5244"/>
    <w:rsid w:val="00EA56AA"/>
    <w:rsid w:val="00EA7222"/>
    <w:rsid w:val="00EA7B56"/>
    <w:rsid w:val="00EB0540"/>
    <w:rsid w:val="00EC7F63"/>
    <w:rsid w:val="00ED6C7E"/>
    <w:rsid w:val="00F122BA"/>
    <w:rsid w:val="00F206C3"/>
    <w:rsid w:val="00F21DE5"/>
    <w:rsid w:val="00F26269"/>
    <w:rsid w:val="00F469E2"/>
    <w:rsid w:val="00F507FF"/>
    <w:rsid w:val="00F50A35"/>
    <w:rsid w:val="00F65F68"/>
    <w:rsid w:val="00F72E91"/>
    <w:rsid w:val="00F92344"/>
    <w:rsid w:val="00FA56CC"/>
    <w:rsid w:val="00FC62A0"/>
    <w:rsid w:val="00FD27A5"/>
    <w:rsid w:val="00FE324D"/>
    <w:rsid w:val="00FF0EF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C3FB0EA"/>
  <w15:chartTrackingRefBased/>
  <w15:docId w15:val="{141FB9D4-ADB6-4B7C-B7B8-66C5DCDF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uiPriority w:val="1"/>
    <w:qFormat/>
    <w:rsid w:val="005A64AC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8"/>
      <w:szCs w:val="28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5A64AC"/>
    <w:rPr>
      <w:sz w:val="28"/>
      <w:szCs w:val="28"/>
      <w:lang w:val="vi" w:eastAsia="vi"/>
    </w:rPr>
  </w:style>
  <w:style w:type="paragraph" w:styleId="ListParagraph">
    <w:name w:val="List Paragraph"/>
    <w:basedOn w:val="Normal"/>
    <w:uiPriority w:val="1"/>
    <w:qFormat/>
    <w:rsid w:val="005A64AC"/>
    <w:pPr>
      <w:widowControl w:val="0"/>
      <w:autoSpaceDE w:val="0"/>
      <w:autoSpaceDN w:val="0"/>
      <w:spacing w:before="74" w:line="240" w:lineRule="auto"/>
      <w:ind w:left="2642" w:hanging="281"/>
    </w:pPr>
    <w:rPr>
      <w:rFonts w:ascii="Times New Roman" w:hAnsi="Times New Roman"/>
      <w:sz w:val="22"/>
      <w:szCs w:val="22"/>
      <w:lang w:val="vi" w:eastAsia="vi"/>
    </w:rPr>
  </w:style>
  <w:style w:type="character" w:styleId="Hyperlink">
    <w:name w:val="Hyperlink"/>
    <w:basedOn w:val="DefaultParagraphFont"/>
    <w:rsid w:val="005A6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4AC"/>
    <w:rPr>
      <w:color w:val="605E5C"/>
      <w:shd w:val="clear" w:color="auto" w:fill="E1DFDD"/>
    </w:rPr>
  </w:style>
  <w:style w:type="table" w:styleId="TableGrid">
    <w:name w:val="Table Grid"/>
    <w:basedOn w:val="TableNormal"/>
    <w:rsid w:val="00EA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56F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E5C72"/>
    <w:rPr>
      <w:rFonts w:ascii="Times" w:hAnsi="Times"/>
      <w:b/>
      <w:i/>
    </w:rPr>
  </w:style>
  <w:style w:type="character" w:customStyle="1" w:styleId="Heading1Char">
    <w:name w:val="Heading 1 Char"/>
    <w:basedOn w:val="DefaultParagraphFont"/>
    <w:link w:val="Heading1"/>
    <w:rsid w:val="00555CC9"/>
    <w:rPr>
      <w:rFonts w:ascii="Times" w:hAnsi="Times"/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554B17"/>
    <w:rPr>
      <w:rFonts w:ascii="Times" w:hAnsi="Ti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A21F-0DAE-4EAA-A523-B2FA294A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2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Dũng Nguyễn Anh</cp:lastModifiedBy>
  <cp:revision>11</cp:revision>
  <cp:lastPrinted>1899-12-31T17:00:00Z</cp:lastPrinted>
  <dcterms:created xsi:type="dcterms:W3CDTF">2020-09-18T09:33:00Z</dcterms:created>
  <dcterms:modified xsi:type="dcterms:W3CDTF">2020-09-18T09:54:00Z</dcterms:modified>
</cp:coreProperties>
</file>